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58" w:rsidRPr="00F271B7" w:rsidRDefault="00091FC1" w:rsidP="00AA5D58">
      <w:pPr>
        <w:pStyle w:val="Heading1"/>
        <w:rPr>
          <w:lang w:val="fr-FR"/>
        </w:rPr>
      </w:pPr>
      <w:r>
        <w:rPr>
          <w:lang w:val="fr-FR"/>
        </w:rPr>
        <w:t>A</w:t>
      </w:r>
      <w:r w:rsidR="007C5D53" w:rsidRPr="00F271B7">
        <w:rPr>
          <w:lang w:val="fr-FR"/>
        </w:rPr>
        <w:t>ppel à</w:t>
      </w:r>
      <w:r w:rsidR="000100B0" w:rsidRPr="00F271B7">
        <w:rPr>
          <w:lang w:val="fr-FR"/>
        </w:rPr>
        <w:t xml:space="preserve"> contributions</w:t>
      </w:r>
      <w:r w:rsidR="00DA6D33" w:rsidRPr="00F271B7">
        <w:rPr>
          <w:lang w:val="fr-FR"/>
        </w:rPr>
        <w:t xml:space="preserve"> </w:t>
      </w:r>
      <w:r w:rsidR="00650975" w:rsidRPr="00F271B7">
        <w:rPr>
          <w:lang w:val="fr-FR"/>
        </w:rPr>
        <w:t>aux fins de</w:t>
      </w:r>
      <w:r w:rsidR="007C5D53" w:rsidRPr="00F271B7">
        <w:rPr>
          <w:lang w:val="fr-FR"/>
        </w:rPr>
        <w:t xml:space="preserve"> la séance d</w:t>
      </w:r>
      <w:r w:rsidR="00D31B4E" w:rsidRPr="00F271B7">
        <w:rPr>
          <w:lang w:val="fr-FR"/>
        </w:rPr>
        <w:t>’</w:t>
      </w:r>
      <w:r w:rsidR="00AA5D58" w:rsidRPr="00F271B7">
        <w:rPr>
          <w:lang w:val="fr-FR"/>
        </w:rPr>
        <w:t>Information S</w:t>
      </w:r>
      <w:r w:rsidR="007C5D53" w:rsidRPr="00F271B7">
        <w:rPr>
          <w:lang w:val="fr-FR"/>
        </w:rPr>
        <w:t>ur l</w:t>
      </w:r>
      <w:r w:rsidR="00D31B4E" w:rsidRPr="00F271B7">
        <w:rPr>
          <w:lang w:val="fr-FR"/>
        </w:rPr>
        <w:t>’</w:t>
      </w:r>
      <w:r w:rsidR="00AA5D58" w:rsidRPr="00F271B7">
        <w:rPr>
          <w:lang w:val="fr-FR"/>
        </w:rPr>
        <w:t xml:space="preserve">Impact </w:t>
      </w:r>
      <w:r w:rsidR="007C5D53" w:rsidRPr="00F271B7">
        <w:rPr>
          <w:lang w:val="fr-FR"/>
        </w:rPr>
        <w:t xml:space="preserve">de la pandémie de </w:t>
      </w:r>
      <w:r w:rsidR="00AA5D58" w:rsidRPr="00F271B7">
        <w:rPr>
          <w:lang w:val="fr-FR"/>
        </w:rPr>
        <w:t>Covid</w:t>
      </w:r>
      <w:r w:rsidR="00D31B4E" w:rsidRPr="00F271B7">
        <w:rPr>
          <w:lang w:val="fr-FR"/>
        </w:rPr>
        <w:t>-</w:t>
      </w:r>
      <w:r w:rsidR="00AA5D58" w:rsidRPr="00F271B7">
        <w:rPr>
          <w:lang w:val="fr-FR"/>
        </w:rPr>
        <w:t xml:space="preserve">19 </w:t>
      </w:r>
      <w:r w:rsidR="007C5D53" w:rsidRPr="00F271B7">
        <w:rPr>
          <w:lang w:val="fr-FR"/>
        </w:rPr>
        <w:t>sur l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écosystème du droit d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auteur</w:t>
      </w:r>
    </w:p>
    <w:p w:rsidR="00AA5D58" w:rsidRPr="00F271B7" w:rsidRDefault="00AA5D58" w:rsidP="00AA5D58">
      <w:pPr>
        <w:rPr>
          <w:lang w:val="fr-FR"/>
        </w:rPr>
      </w:pPr>
    </w:p>
    <w:p w:rsidR="00AA5D58" w:rsidRPr="00F271B7" w:rsidRDefault="00DA6D33" w:rsidP="00AA5D58">
      <w:pPr>
        <w:pStyle w:val="Heading2"/>
        <w:rPr>
          <w:lang w:val="fr-FR"/>
        </w:rPr>
      </w:pPr>
      <w:r w:rsidRPr="00F271B7">
        <w:rPr>
          <w:lang w:val="fr-FR"/>
        </w:rPr>
        <w:t>Introduction</w:t>
      </w:r>
    </w:p>
    <w:p w:rsidR="004D1083" w:rsidRPr="00F271B7" w:rsidRDefault="004D1083" w:rsidP="004D1083">
      <w:pPr>
        <w:rPr>
          <w:lang w:val="fr-FR"/>
        </w:rPr>
      </w:pPr>
    </w:p>
    <w:p w:rsidR="00F70136" w:rsidRPr="00F271B7" w:rsidRDefault="00E55976" w:rsidP="00AA5D58">
      <w:pPr>
        <w:rPr>
          <w:lang w:val="fr-FR"/>
        </w:rPr>
      </w:pPr>
      <w:r w:rsidRPr="00F271B7">
        <w:rPr>
          <w:lang w:val="fr-FR"/>
        </w:rPr>
        <w:t>À</w:t>
      </w:r>
      <w:r w:rsidR="007C5D53" w:rsidRPr="00F271B7">
        <w:rPr>
          <w:lang w:val="fr-FR"/>
        </w:rPr>
        <w:t xml:space="preserve"> la quarante</w:t>
      </w:r>
      <w:r w:rsidR="00D31B4E" w:rsidRPr="00F271B7">
        <w:rPr>
          <w:lang w:val="fr-FR"/>
        </w:rPr>
        <w:t>-</w:t>
      </w:r>
      <w:r w:rsidR="007C5D53" w:rsidRPr="00F271B7">
        <w:rPr>
          <w:lang w:val="fr-FR"/>
        </w:rPr>
        <w:t>deux</w:t>
      </w:r>
      <w:r w:rsidR="00D31B4E" w:rsidRPr="00F271B7">
        <w:rPr>
          <w:lang w:val="fr-FR"/>
        </w:rPr>
        <w:t>ième session</w:t>
      </w:r>
      <w:r w:rsidR="007C5D53" w:rsidRPr="00F271B7">
        <w:rPr>
          <w:lang w:val="fr-FR"/>
        </w:rPr>
        <w:t xml:space="preserve"> du Comité permanent du droit d</w:t>
      </w:r>
      <w:r w:rsidR="00D31B4E" w:rsidRPr="00F271B7">
        <w:rPr>
          <w:lang w:val="fr-FR"/>
        </w:rPr>
        <w:t>’</w:t>
      </w:r>
      <w:r w:rsidR="007A1F05">
        <w:rPr>
          <w:lang w:val="fr-FR"/>
        </w:rPr>
        <w:t>auteur et des droits connexes </w:t>
      </w:r>
      <w:r w:rsidR="007C5D53" w:rsidRPr="00F271B7">
        <w:rPr>
          <w:lang w:val="fr-FR"/>
        </w:rPr>
        <w:t xml:space="preserve">(SCCR), une </w:t>
      </w:r>
      <w:r w:rsidRPr="00F271B7">
        <w:rPr>
          <w:lang w:val="fr-FR"/>
        </w:rPr>
        <w:t>séance</w:t>
      </w:r>
      <w:r w:rsidR="007C5D53" w:rsidRPr="00F271B7">
        <w:rPr>
          <w:lang w:val="fr-FR"/>
        </w:rPr>
        <w:t xml:space="preserve"> d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information sur l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impact de la pandémie de Covid</w:t>
      </w:r>
      <w:r w:rsidR="00D31B4E" w:rsidRPr="00F271B7">
        <w:rPr>
          <w:lang w:val="fr-FR"/>
        </w:rPr>
        <w:t>-</w:t>
      </w:r>
      <w:r w:rsidR="007C5D53" w:rsidRPr="00F271B7">
        <w:rPr>
          <w:lang w:val="fr-FR"/>
        </w:rPr>
        <w:t>19 sur l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écosystème du droit d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auteur</w:t>
      </w:r>
      <w:r w:rsidRPr="00F271B7">
        <w:rPr>
          <w:lang w:val="fr-FR"/>
        </w:rPr>
        <w:t xml:space="preserve"> sera organis</w:t>
      </w:r>
      <w:r w:rsidR="00F271B7" w:rsidRPr="00F271B7">
        <w:rPr>
          <w:lang w:val="fr-FR"/>
        </w:rPr>
        <w:t>ée.  Af</w:t>
      </w:r>
      <w:r w:rsidR="007C5D53" w:rsidRPr="00F271B7">
        <w:rPr>
          <w:lang w:val="fr-FR"/>
        </w:rPr>
        <w:t xml:space="preserve">in </w:t>
      </w:r>
      <w:r w:rsidR="005E5042" w:rsidRPr="00F271B7">
        <w:rPr>
          <w:lang w:val="fr-FR"/>
        </w:rPr>
        <w:t>d</w:t>
      </w:r>
      <w:r w:rsidR="00D31B4E" w:rsidRPr="00F271B7">
        <w:rPr>
          <w:lang w:val="fr-FR"/>
        </w:rPr>
        <w:t>’</w:t>
      </w:r>
      <w:r w:rsidR="005E5042" w:rsidRPr="00F271B7">
        <w:rPr>
          <w:lang w:val="fr-FR"/>
        </w:rPr>
        <w:t>avoir</w:t>
      </w:r>
      <w:r w:rsidR="007C5D53" w:rsidRPr="00F271B7">
        <w:rPr>
          <w:lang w:val="fr-FR"/>
        </w:rPr>
        <w:t xml:space="preserve"> un</w:t>
      </w:r>
      <w:r w:rsidR="00450031" w:rsidRPr="00F271B7">
        <w:rPr>
          <w:lang w:val="fr-FR"/>
        </w:rPr>
        <w:t>e vision claire</w:t>
      </w:r>
      <w:r w:rsidR="007C5D53" w:rsidRPr="00F271B7">
        <w:rPr>
          <w:lang w:val="fr-FR"/>
        </w:rPr>
        <w:t xml:space="preserve"> de </w:t>
      </w:r>
      <w:r w:rsidR="00F70136" w:rsidRPr="00F271B7">
        <w:rPr>
          <w:lang w:val="fr-FR"/>
        </w:rPr>
        <w:t>“</w:t>
      </w:r>
      <w:r w:rsidR="007C5D53" w:rsidRPr="00F271B7">
        <w:rPr>
          <w:lang w:val="fr-FR"/>
        </w:rPr>
        <w:t>l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impact sur l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 xml:space="preserve">écosystème culturel, créatif et éducatif, </w:t>
      </w:r>
      <w:r w:rsidR="00D31B4E" w:rsidRPr="00F271B7">
        <w:rPr>
          <w:lang w:val="fr-FR"/>
        </w:rPr>
        <w:t>y compris</w:t>
      </w:r>
      <w:r w:rsidR="007C5D53" w:rsidRPr="00F271B7">
        <w:rPr>
          <w:lang w:val="fr-FR"/>
        </w:rPr>
        <w:t xml:space="preserve"> le droit d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auteur, les droits connexes et les limitations et exceptions</w:t>
      </w:r>
      <w:r w:rsidR="00F70136" w:rsidRPr="00F271B7">
        <w:rPr>
          <w:lang w:val="fr-FR"/>
        </w:rPr>
        <w:t>”</w:t>
      </w:r>
      <w:r w:rsidR="007C5D53" w:rsidRPr="00F271B7">
        <w:rPr>
          <w:lang w:val="fr-FR"/>
        </w:rPr>
        <w:t xml:space="preserve">, le Secrétariat invite les États membres et les observateurs à </w:t>
      </w:r>
      <w:r w:rsidR="005E5042" w:rsidRPr="00F271B7">
        <w:rPr>
          <w:lang w:val="fr-FR"/>
        </w:rPr>
        <w:t xml:space="preserve">fournir </w:t>
      </w:r>
      <w:r w:rsidR="007C5D53" w:rsidRPr="00F271B7">
        <w:rPr>
          <w:lang w:val="fr-FR"/>
        </w:rPr>
        <w:t>des exemples de situations qui se sont produites</w:t>
      </w:r>
      <w:r w:rsidR="004D689C" w:rsidRPr="00F271B7">
        <w:rPr>
          <w:lang w:val="fr-FR"/>
        </w:rPr>
        <w:t>,</w:t>
      </w:r>
      <w:r w:rsidR="007C5D53" w:rsidRPr="00F271B7">
        <w:rPr>
          <w:lang w:val="fr-FR"/>
        </w:rPr>
        <w:t xml:space="preserve"> de mesures qui ont été prises ou d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interventions qui ont été faites pendant la pandémie de Covid</w:t>
      </w:r>
      <w:r w:rsidR="00D31B4E" w:rsidRPr="00F271B7">
        <w:rPr>
          <w:lang w:val="fr-FR"/>
        </w:rPr>
        <w:t>-</w:t>
      </w:r>
      <w:r w:rsidR="007C5D53" w:rsidRPr="00F271B7">
        <w:rPr>
          <w:lang w:val="fr-FR"/>
        </w:rPr>
        <w:t xml:space="preserve">19 en ce qui concerne les </w:t>
      </w:r>
      <w:r w:rsidR="00B1775F" w:rsidRPr="00F271B7">
        <w:rPr>
          <w:lang w:val="fr-FR"/>
        </w:rPr>
        <w:t>secteurs d</w:t>
      </w:r>
      <w:r w:rsidR="00D31B4E" w:rsidRPr="00F271B7">
        <w:rPr>
          <w:lang w:val="fr-FR"/>
        </w:rPr>
        <w:t>’</w:t>
      </w:r>
      <w:r w:rsidR="00B1775F" w:rsidRPr="00F271B7">
        <w:rPr>
          <w:lang w:val="fr-FR"/>
        </w:rPr>
        <w:t>activité</w:t>
      </w:r>
      <w:r w:rsidR="00474D88" w:rsidRPr="00F271B7">
        <w:rPr>
          <w:lang w:val="fr-FR"/>
        </w:rPr>
        <w:t>s</w:t>
      </w:r>
      <w:r w:rsidR="007C5D53" w:rsidRPr="00F271B7">
        <w:rPr>
          <w:lang w:val="fr-FR"/>
        </w:rPr>
        <w:t xml:space="preserve"> ou les institutions examinés lors de la </w:t>
      </w:r>
      <w:r w:rsidR="004D689C" w:rsidRPr="00F271B7">
        <w:rPr>
          <w:lang w:val="fr-FR"/>
        </w:rPr>
        <w:t>séance</w:t>
      </w:r>
      <w:r w:rsidR="007C5D53" w:rsidRPr="00F271B7">
        <w:rPr>
          <w:lang w:val="fr-FR"/>
        </w:rPr>
        <w:t xml:space="preserve"> d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informati</w:t>
      </w:r>
      <w:r w:rsidR="00F271B7" w:rsidRPr="00F271B7">
        <w:rPr>
          <w:lang w:val="fr-FR"/>
        </w:rPr>
        <w:t>on.  No</w:t>
      </w:r>
      <w:r w:rsidR="007C5D53" w:rsidRPr="00F271B7">
        <w:rPr>
          <w:lang w:val="fr-FR"/>
        </w:rPr>
        <w:t xml:space="preserve">us vous </w:t>
      </w:r>
      <w:r w:rsidR="004D689C" w:rsidRPr="00F271B7">
        <w:rPr>
          <w:lang w:val="fr-FR"/>
        </w:rPr>
        <w:t>saurions gré</w:t>
      </w:r>
      <w:r w:rsidR="007C5D53" w:rsidRPr="00F271B7">
        <w:rPr>
          <w:lang w:val="fr-FR"/>
        </w:rPr>
        <w:t xml:space="preserve"> de </w:t>
      </w:r>
      <w:r w:rsidR="004D689C" w:rsidRPr="00F271B7">
        <w:rPr>
          <w:lang w:val="fr-FR"/>
        </w:rPr>
        <w:t xml:space="preserve">bien vouloir </w:t>
      </w:r>
      <w:r w:rsidR="007C5D53" w:rsidRPr="00F271B7">
        <w:rPr>
          <w:lang w:val="fr-FR"/>
        </w:rPr>
        <w:t xml:space="preserve">décrire ces situations ou </w:t>
      </w:r>
      <w:r w:rsidR="004D689C" w:rsidRPr="00F271B7">
        <w:rPr>
          <w:lang w:val="fr-FR"/>
        </w:rPr>
        <w:t>mesures</w:t>
      </w:r>
      <w:r w:rsidR="007C5D53" w:rsidRPr="00F271B7">
        <w:rPr>
          <w:lang w:val="fr-FR"/>
        </w:rPr>
        <w:t xml:space="preserve"> en fournissant les informations </w:t>
      </w:r>
      <w:r w:rsidR="00636A38" w:rsidRPr="00F271B7">
        <w:rPr>
          <w:lang w:val="fr-FR"/>
        </w:rPr>
        <w:t>requis</w:t>
      </w:r>
      <w:r w:rsidR="007C5D53" w:rsidRPr="00F271B7">
        <w:rPr>
          <w:lang w:val="fr-FR"/>
        </w:rPr>
        <w:t>es ci</w:t>
      </w:r>
      <w:r w:rsidR="00D31B4E" w:rsidRPr="00F271B7">
        <w:rPr>
          <w:lang w:val="fr-FR"/>
        </w:rPr>
        <w:t>-</w:t>
      </w:r>
      <w:r w:rsidR="007C5D53" w:rsidRPr="00F271B7">
        <w:rPr>
          <w:lang w:val="fr-FR"/>
        </w:rPr>
        <w:t>desso</w:t>
      </w:r>
      <w:r w:rsidR="00F271B7" w:rsidRPr="00F271B7">
        <w:rPr>
          <w:lang w:val="fr-FR"/>
        </w:rPr>
        <w:t>us.  Le</w:t>
      </w:r>
      <w:r w:rsidR="007C5D53" w:rsidRPr="00F271B7">
        <w:rPr>
          <w:lang w:val="fr-FR"/>
        </w:rPr>
        <w:t>s éléments de</w:t>
      </w:r>
      <w:r w:rsidR="004D689C" w:rsidRPr="00F271B7">
        <w:rPr>
          <w:lang w:val="fr-FR"/>
        </w:rPr>
        <w:t xml:space="preserve"> réponse </w:t>
      </w:r>
      <w:r w:rsidR="0035218E" w:rsidRPr="00F271B7">
        <w:rPr>
          <w:lang w:val="fr-FR"/>
        </w:rPr>
        <w:t xml:space="preserve">que vous seriez en mesure de nous fournir </w:t>
      </w:r>
      <w:r w:rsidR="004D689C" w:rsidRPr="00F271B7">
        <w:rPr>
          <w:lang w:val="fr-FR"/>
        </w:rPr>
        <w:t>avant le 15</w:t>
      </w:r>
      <w:r w:rsidR="0035218E" w:rsidRPr="00F271B7">
        <w:rPr>
          <w:lang w:val="fr-FR"/>
        </w:rPr>
        <w:t> </w:t>
      </w:r>
      <w:r w:rsidR="004D689C" w:rsidRPr="00F271B7">
        <w:rPr>
          <w:lang w:val="fr-FR"/>
        </w:rPr>
        <w:t xml:space="preserve">mars </w:t>
      </w:r>
      <w:r w:rsidR="0035218E" w:rsidRPr="00F271B7">
        <w:rPr>
          <w:lang w:val="fr-FR"/>
        </w:rPr>
        <w:t>apporteraient</w:t>
      </w:r>
      <w:r w:rsidR="004D689C" w:rsidRPr="00F271B7">
        <w:rPr>
          <w:lang w:val="fr-FR"/>
        </w:rPr>
        <w:t xml:space="preserve"> une </w:t>
      </w:r>
      <w:r w:rsidR="007C5D53" w:rsidRPr="00F271B7">
        <w:rPr>
          <w:lang w:val="fr-FR"/>
        </w:rPr>
        <w:t>aide</w:t>
      </w:r>
      <w:r w:rsidR="004D689C" w:rsidRPr="00F271B7">
        <w:rPr>
          <w:lang w:val="fr-FR"/>
        </w:rPr>
        <w:t xml:space="preserve"> précieuse</w:t>
      </w:r>
      <w:r w:rsidR="0035218E" w:rsidRPr="00F271B7">
        <w:rPr>
          <w:lang w:val="fr-FR"/>
        </w:rPr>
        <w:t xml:space="preserve"> à</w:t>
      </w:r>
      <w:r w:rsidR="007C5D53" w:rsidRPr="00F271B7">
        <w:rPr>
          <w:lang w:val="fr-FR"/>
        </w:rPr>
        <w:t xml:space="preserve"> nos chercheurs </w:t>
      </w:r>
      <w:r w:rsidR="0035218E" w:rsidRPr="00F271B7">
        <w:rPr>
          <w:lang w:val="fr-FR"/>
        </w:rPr>
        <w:t xml:space="preserve">chargés </w:t>
      </w:r>
      <w:r w:rsidR="00450031" w:rsidRPr="00F271B7">
        <w:rPr>
          <w:lang w:val="fr-FR"/>
        </w:rPr>
        <w:t>d</w:t>
      </w:r>
      <w:r w:rsidR="00D31B4E" w:rsidRPr="00F271B7">
        <w:rPr>
          <w:lang w:val="fr-FR"/>
        </w:rPr>
        <w:t>’</w:t>
      </w:r>
      <w:r w:rsidR="00450031" w:rsidRPr="00F271B7">
        <w:rPr>
          <w:lang w:val="fr-FR"/>
        </w:rPr>
        <w:t>établir une</w:t>
      </w:r>
      <w:r w:rsidR="0035218E" w:rsidRPr="00F271B7">
        <w:rPr>
          <w:lang w:val="fr-FR"/>
        </w:rPr>
        <w:t xml:space="preserve"> vue d</w:t>
      </w:r>
      <w:r w:rsidR="00D31B4E" w:rsidRPr="00F271B7">
        <w:rPr>
          <w:lang w:val="fr-FR"/>
        </w:rPr>
        <w:t>’</w:t>
      </w:r>
      <w:r w:rsidR="0035218E" w:rsidRPr="00F271B7">
        <w:rPr>
          <w:lang w:val="fr-FR"/>
        </w:rPr>
        <w:t>ensemble</w:t>
      </w:r>
      <w:r w:rsidR="00450031" w:rsidRPr="00F271B7">
        <w:rPr>
          <w:lang w:val="fr-FR"/>
        </w:rPr>
        <w:t xml:space="preserve"> de la situati</w:t>
      </w:r>
      <w:r w:rsidR="00F271B7" w:rsidRPr="00F271B7">
        <w:rPr>
          <w:lang w:val="fr-FR"/>
        </w:rPr>
        <w:t>on.  Pa</w:t>
      </w:r>
      <w:r w:rsidR="0035218E" w:rsidRPr="00F271B7">
        <w:rPr>
          <w:lang w:val="fr-FR"/>
        </w:rPr>
        <w:t xml:space="preserve">r ailleurs, </w:t>
      </w:r>
      <w:r w:rsidR="007C5D53" w:rsidRPr="00F271B7">
        <w:rPr>
          <w:lang w:val="fr-FR"/>
        </w:rPr>
        <w:t>toutes les contributions reçues à la veille de la s</w:t>
      </w:r>
      <w:r w:rsidR="0035218E" w:rsidRPr="00F271B7">
        <w:rPr>
          <w:lang w:val="fr-FR"/>
        </w:rPr>
        <w:t>éance</w:t>
      </w:r>
      <w:r w:rsidR="007C5D53" w:rsidRPr="00F271B7">
        <w:rPr>
          <w:lang w:val="fr-FR"/>
        </w:rPr>
        <w:t xml:space="preserve"> d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 xml:space="preserve">information seront téléchargées (avec votre </w:t>
      </w:r>
      <w:r w:rsidR="0035218E" w:rsidRPr="00F271B7">
        <w:rPr>
          <w:lang w:val="fr-FR"/>
        </w:rPr>
        <w:t>autorisation</w:t>
      </w:r>
      <w:r w:rsidR="007C5D53" w:rsidRPr="00F271B7">
        <w:rPr>
          <w:lang w:val="fr-FR"/>
        </w:rPr>
        <w:t>) sur le site</w:t>
      </w:r>
      <w:r w:rsidR="0035218E" w:rsidRPr="00F271B7">
        <w:rPr>
          <w:lang w:val="fr-FR"/>
        </w:rPr>
        <w:t> </w:t>
      </w:r>
      <w:r w:rsidR="007C5D53" w:rsidRPr="00F271B7">
        <w:rPr>
          <w:lang w:val="fr-FR"/>
        </w:rPr>
        <w:t>Web de l</w:t>
      </w:r>
      <w:r w:rsidR="00D31B4E" w:rsidRPr="00F271B7">
        <w:rPr>
          <w:lang w:val="fr-FR"/>
        </w:rPr>
        <w:t>’</w:t>
      </w:r>
      <w:r w:rsidR="007C5D53" w:rsidRPr="00F271B7">
        <w:rPr>
          <w:lang w:val="fr-FR"/>
        </w:rPr>
        <w:t>OMPI</w:t>
      </w:r>
      <w:r w:rsidR="00F70136" w:rsidRPr="00F271B7">
        <w:rPr>
          <w:lang w:val="fr-FR"/>
        </w:rPr>
        <w:t>.</w:t>
      </w:r>
    </w:p>
    <w:p w:rsidR="007C5D53" w:rsidRPr="00F271B7" w:rsidRDefault="007C5D53" w:rsidP="00AA5D58">
      <w:pPr>
        <w:rPr>
          <w:lang w:val="fr-FR"/>
        </w:rPr>
      </w:pPr>
    </w:p>
    <w:p w:rsidR="00D31B4E" w:rsidRPr="00F271B7" w:rsidRDefault="00161E1A" w:rsidP="00AA5D58">
      <w:pPr>
        <w:rPr>
          <w:lang w:val="fr-FR"/>
        </w:rPr>
      </w:pPr>
      <w:r w:rsidRPr="00F271B7">
        <w:rPr>
          <w:lang w:val="fr-FR"/>
        </w:rPr>
        <w:t>Veuillez envoyer le présent formulaire par courrier électronique à l</w:t>
      </w:r>
      <w:r w:rsidR="00D31B4E" w:rsidRPr="00F271B7">
        <w:rPr>
          <w:lang w:val="fr-FR"/>
        </w:rPr>
        <w:t>’</w:t>
      </w:r>
      <w:r w:rsidRPr="00F271B7">
        <w:rPr>
          <w:lang w:val="fr-FR"/>
        </w:rPr>
        <w:t xml:space="preserve">adresse </w:t>
      </w:r>
      <w:hyperlink r:id="rId8" w:history="1">
        <w:r w:rsidR="00AA5D58" w:rsidRPr="00F271B7">
          <w:rPr>
            <w:rStyle w:val="Hyperlink"/>
            <w:lang w:val="fr-FR"/>
          </w:rPr>
          <w:t>copyright.mail@wipo.int</w:t>
        </w:r>
      </w:hyperlink>
      <w:r w:rsidR="00AA5D58" w:rsidRPr="00F271B7">
        <w:rPr>
          <w:lang w:val="fr-FR"/>
        </w:rPr>
        <w:t xml:space="preserve"> </w:t>
      </w:r>
      <w:r w:rsidRPr="00F271B7">
        <w:rPr>
          <w:lang w:val="fr-FR"/>
        </w:rPr>
        <w:t>en indiquant en objet</w:t>
      </w:r>
      <w:r w:rsidR="00D31B4E" w:rsidRPr="00F271B7">
        <w:rPr>
          <w:lang w:val="fr-FR"/>
        </w:rPr>
        <w:t> :</w:t>
      </w:r>
      <w:r w:rsidR="00AA5D58" w:rsidRPr="00F271B7">
        <w:rPr>
          <w:lang w:val="fr-FR"/>
        </w:rPr>
        <w:t xml:space="preserve"> “</w:t>
      </w:r>
      <w:r w:rsidRPr="00F271B7">
        <w:rPr>
          <w:lang w:val="fr-FR"/>
        </w:rPr>
        <w:t>Séance d</w:t>
      </w:r>
      <w:r w:rsidR="00D31B4E" w:rsidRPr="00F271B7">
        <w:rPr>
          <w:lang w:val="fr-FR"/>
        </w:rPr>
        <w:t>’</w:t>
      </w:r>
      <w:r w:rsidRPr="00F271B7">
        <w:rPr>
          <w:lang w:val="fr-FR"/>
        </w:rPr>
        <w:t>information</w:t>
      </w:r>
      <w:r w:rsidR="00AA5D58" w:rsidRPr="00F271B7">
        <w:rPr>
          <w:lang w:val="fr-FR"/>
        </w:rPr>
        <w:t>”.</w:t>
      </w:r>
    </w:p>
    <w:p w:rsidR="004D1083" w:rsidRPr="00F271B7" w:rsidRDefault="004D1083" w:rsidP="00AA5D58">
      <w:pPr>
        <w:rPr>
          <w:lang w:val="fr-FR"/>
        </w:rPr>
      </w:pPr>
    </w:p>
    <w:p w:rsidR="004D1083" w:rsidRPr="00F271B7" w:rsidRDefault="007A1F05" w:rsidP="007A1F05">
      <w:pPr>
        <w:pStyle w:val="Heading2"/>
        <w:rPr>
          <w:lang w:val="fr-FR"/>
        </w:rPr>
      </w:pPr>
      <w:r>
        <w:rPr>
          <w:lang w:val="fr-FR"/>
        </w:rPr>
        <w:t>D</w:t>
      </w:r>
      <w:r w:rsidRPr="00F271B7">
        <w:rPr>
          <w:lang w:val="fr-FR"/>
        </w:rPr>
        <w:t>emande d’information</w:t>
      </w:r>
    </w:p>
    <w:p w:rsidR="00AA5D58" w:rsidRPr="00F271B7" w:rsidRDefault="00AA5D58" w:rsidP="00AA5D58">
      <w:pPr>
        <w:rPr>
          <w:lang w:val="fr-FR"/>
        </w:rPr>
      </w:pPr>
    </w:p>
    <w:p w:rsidR="00D31B4E" w:rsidRPr="00F271B7" w:rsidRDefault="00AA5D58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161E1A" w:rsidRPr="00F271B7">
        <w:rPr>
          <w:lang w:val="fr-FR"/>
        </w:rPr>
        <w:t>Nom complet de l</w:t>
      </w:r>
      <w:r w:rsidR="00D31B4E" w:rsidRPr="00F271B7">
        <w:rPr>
          <w:lang w:val="fr-FR"/>
        </w:rPr>
        <w:t>’</w:t>
      </w:r>
      <w:r w:rsidR="00161E1A" w:rsidRPr="00F271B7">
        <w:rPr>
          <w:lang w:val="fr-FR"/>
        </w:rPr>
        <w:t>entité ou de la personne ayant envoyé la réponse</w:t>
      </w:r>
      <w:r w:rsidR="004D1083" w:rsidRPr="00F271B7">
        <w:rPr>
          <w:lang w:val="fr-FR"/>
        </w:rPr>
        <w:t>.</w:t>
      </w:r>
    </w:p>
    <w:sdt>
      <w:sdtPr>
        <w:rPr>
          <w:lang w:val="fr-FR"/>
        </w:rPr>
        <w:id w:val="1273442366"/>
        <w:placeholder>
          <w:docPart w:val="9A1847F8B9254E078E7CA2F40A3CA511"/>
        </w:placeholder>
        <w:showingPlcHdr/>
      </w:sdtPr>
      <w:sdtEndPr/>
      <w:sdtContent>
        <w:p w:rsidR="00C64E9B" w:rsidRPr="00F271B7" w:rsidRDefault="00C64E9B" w:rsidP="00C64E9B">
          <w:pPr>
            <w:rPr>
              <w:lang w:val="fr-FR"/>
            </w:rPr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sdtContent>
    </w:sdt>
    <w:p w:rsidR="00AA5D58" w:rsidRPr="00F271B7" w:rsidRDefault="00AA5D58" w:rsidP="00AA5D58">
      <w:pPr>
        <w:rPr>
          <w:lang w:val="fr-FR"/>
        </w:rPr>
      </w:pPr>
    </w:p>
    <w:p w:rsidR="00D31B4E" w:rsidRPr="00F271B7" w:rsidRDefault="00AA5D58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636A38" w:rsidRPr="00F271B7">
        <w:rPr>
          <w:lang w:val="fr-FR"/>
        </w:rPr>
        <w:t>Personne à contacter, avec adresse électronique et numéro de téléphone, pour toute question ou clarification concernant les informations communiquées.</w:t>
      </w:r>
    </w:p>
    <w:sdt>
      <w:sdtPr>
        <w:rPr>
          <w:lang w:val="fr-FR"/>
        </w:rPr>
        <w:id w:val="1156653672"/>
        <w:placeholder>
          <w:docPart w:val="CE5D4FDA04C94FDDA99270E9526C5C96"/>
        </w:placeholder>
        <w:showingPlcHdr/>
      </w:sdtPr>
      <w:sdtEndPr/>
      <w:sdtContent>
        <w:p w:rsidR="00AA5D58" w:rsidRPr="00F271B7" w:rsidRDefault="00C64E9B" w:rsidP="00AA5D58">
          <w:pPr>
            <w:rPr>
              <w:lang w:val="fr-FR"/>
            </w:rPr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sdtContent>
    </w:sdt>
    <w:p w:rsidR="00AA5D58" w:rsidRPr="00F271B7" w:rsidRDefault="00AA5D58" w:rsidP="00AA5D58">
      <w:pPr>
        <w:rPr>
          <w:lang w:val="fr-FR"/>
        </w:rPr>
      </w:pPr>
    </w:p>
    <w:p w:rsidR="00D31B4E" w:rsidRPr="00F271B7" w:rsidRDefault="00DA6D33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636A38" w:rsidRPr="00F271B7">
        <w:rPr>
          <w:lang w:val="fr-FR"/>
        </w:rPr>
        <w:t>Accepteriez</w:t>
      </w:r>
      <w:r w:rsidR="00D31B4E" w:rsidRPr="00F271B7">
        <w:rPr>
          <w:lang w:val="fr-FR"/>
        </w:rPr>
        <w:t>-</w:t>
      </w:r>
      <w:r w:rsidR="00636A38" w:rsidRPr="00F271B7">
        <w:rPr>
          <w:lang w:val="fr-FR"/>
        </w:rPr>
        <w:t>vous que votre réponse soit rendue publique (par exemple, publiée sur le site Web de l</w:t>
      </w:r>
      <w:r w:rsidR="00D31B4E" w:rsidRPr="00F271B7">
        <w:rPr>
          <w:lang w:val="fr-FR"/>
        </w:rPr>
        <w:t>’</w:t>
      </w:r>
      <w:r w:rsidR="00636A38" w:rsidRPr="00F271B7">
        <w:rPr>
          <w:lang w:val="fr-FR"/>
        </w:rPr>
        <w:t>OMPI)</w:t>
      </w:r>
      <w:r w:rsidRPr="00F271B7">
        <w:rPr>
          <w:lang w:val="fr-FR"/>
        </w:rPr>
        <w:t>?</w:t>
      </w:r>
    </w:p>
    <w:p w:rsidR="00DA6D33" w:rsidRPr="00F271B7" w:rsidRDefault="003B7C48" w:rsidP="00AA5D58">
      <w:pPr>
        <w:rPr>
          <w:lang w:val="fr-FR"/>
        </w:rPr>
      </w:pPr>
      <w:sdt>
        <w:sdtPr>
          <w:rPr>
            <w:lang w:val="fr-FR"/>
          </w:rPr>
          <w:id w:val="92723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D33" w:rsidRPr="00F271B7">
            <w:rPr>
              <w:rFonts w:ascii="MS Gothic" w:eastAsia="MS Gothic" w:hAnsi="MS Gothic"/>
              <w:lang w:val="fr-FR"/>
            </w:rPr>
            <w:t>☐</w:t>
          </w:r>
        </w:sdtContent>
      </w:sdt>
      <w:r w:rsidR="00DA6D33" w:rsidRPr="00F271B7">
        <w:rPr>
          <w:lang w:val="fr-FR"/>
        </w:rPr>
        <w:t xml:space="preserve"> </w:t>
      </w:r>
      <w:r w:rsidR="00636A38" w:rsidRPr="00F271B7">
        <w:rPr>
          <w:lang w:val="fr-FR"/>
        </w:rPr>
        <w:t>Oui</w:t>
      </w:r>
    </w:p>
    <w:p w:rsidR="00DA6D33" w:rsidRPr="00F271B7" w:rsidRDefault="003B7C48" w:rsidP="00AA5D58">
      <w:pPr>
        <w:rPr>
          <w:lang w:val="fr-FR"/>
        </w:rPr>
      </w:pPr>
      <w:sdt>
        <w:sdtPr>
          <w:rPr>
            <w:lang w:val="fr-FR"/>
          </w:rPr>
          <w:id w:val="150701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D33" w:rsidRPr="00F271B7">
            <w:rPr>
              <w:rFonts w:ascii="MS Gothic" w:eastAsia="MS Gothic" w:hAnsi="MS Gothic"/>
              <w:lang w:val="fr-FR"/>
            </w:rPr>
            <w:t>☐</w:t>
          </w:r>
        </w:sdtContent>
      </w:sdt>
      <w:r w:rsidR="00DA6D33" w:rsidRPr="00F271B7">
        <w:rPr>
          <w:lang w:val="fr-FR"/>
        </w:rPr>
        <w:t xml:space="preserve"> No</w:t>
      </w:r>
      <w:r w:rsidR="00636A38" w:rsidRPr="00F271B7">
        <w:rPr>
          <w:lang w:val="fr-FR"/>
        </w:rPr>
        <w:t>n</w:t>
      </w:r>
    </w:p>
    <w:p w:rsidR="00DA6D33" w:rsidRPr="00F271B7" w:rsidRDefault="00DA6D33" w:rsidP="00AA5D58">
      <w:pPr>
        <w:rPr>
          <w:lang w:val="fr-FR"/>
        </w:rPr>
      </w:pPr>
    </w:p>
    <w:p w:rsidR="00D31B4E" w:rsidRPr="00F271B7" w:rsidRDefault="00DA6D33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650975" w:rsidRPr="00F271B7">
        <w:rPr>
          <w:lang w:val="fr-FR"/>
        </w:rPr>
        <w:t>Acceptez</w:t>
      </w:r>
      <w:r w:rsidR="00D31B4E" w:rsidRPr="00F271B7">
        <w:rPr>
          <w:lang w:val="fr-FR"/>
        </w:rPr>
        <w:t>-</w:t>
      </w:r>
      <w:r w:rsidR="00650975" w:rsidRPr="00F271B7">
        <w:rPr>
          <w:lang w:val="fr-FR"/>
        </w:rPr>
        <w:t>vous que les informations contenues dans vos réponses soient mentionnées dans les études et exposés présentés lors de la séance d</w:t>
      </w:r>
      <w:r w:rsidR="00D31B4E" w:rsidRPr="00F271B7">
        <w:rPr>
          <w:lang w:val="fr-FR"/>
        </w:rPr>
        <w:t>’</w:t>
      </w:r>
      <w:r w:rsidR="00650975" w:rsidRPr="00F271B7">
        <w:rPr>
          <w:lang w:val="fr-FR"/>
        </w:rPr>
        <w:t>information?</w:t>
      </w:r>
    </w:p>
    <w:p w:rsidR="00DA6D33" w:rsidRPr="00F271B7" w:rsidRDefault="003B7C48" w:rsidP="00AA5D58">
      <w:pPr>
        <w:rPr>
          <w:lang w:val="fr-FR"/>
        </w:rPr>
      </w:pPr>
      <w:sdt>
        <w:sdtPr>
          <w:rPr>
            <w:lang w:val="fr-FR"/>
          </w:rPr>
          <w:id w:val="16763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D33" w:rsidRPr="00F271B7">
            <w:rPr>
              <w:rFonts w:ascii="MS Gothic" w:eastAsia="MS Gothic" w:hAnsi="MS Gothic"/>
              <w:lang w:val="fr-FR"/>
            </w:rPr>
            <w:t>☐</w:t>
          </w:r>
        </w:sdtContent>
      </w:sdt>
      <w:r w:rsidR="00DA6D33" w:rsidRPr="00F271B7">
        <w:rPr>
          <w:lang w:val="fr-FR"/>
        </w:rPr>
        <w:t xml:space="preserve"> </w:t>
      </w:r>
      <w:r w:rsidR="00650975" w:rsidRPr="00F271B7">
        <w:rPr>
          <w:lang w:val="fr-FR"/>
        </w:rPr>
        <w:t>Oui</w:t>
      </w:r>
    </w:p>
    <w:p w:rsidR="00DA6D33" w:rsidRPr="00F271B7" w:rsidRDefault="003B7C48" w:rsidP="00AA5D58">
      <w:pPr>
        <w:rPr>
          <w:lang w:val="fr-FR"/>
        </w:rPr>
      </w:pPr>
      <w:sdt>
        <w:sdtPr>
          <w:rPr>
            <w:lang w:val="fr-FR"/>
          </w:rPr>
          <w:id w:val="-8962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D33" w:rsidRPr="00F271B7">
            <w:rPr>
              <w:rFonts w:ascii="MS Gothic" w:eastAsia="MS Gothic" w:hAnsi="MS Gothic"/>
              <w:lang w:val="fr-FR"/>
            </w:rPr>
            <w:t>☐</w:t>
          </w:r>
        </w:sdtContent>
      </w:sdt>
      <w:r w:rsidR="00DA6D33" w:rsidRPr="00F271B7">
        <w:rPr>
          <w:lang w:val="fr-FR"/>
        </w:rPr>
        <w:t xml:space="preserve"> No</w:t>
      </w:r>
      <w:r w:rsidR="00650975" w:rsidRPr="00F271B7">
        <w:rPr>
          <w:lang w:val="fr-FR"/>
        </w:rPr>
        <w:t>n</w:t>
      </w:r>
    </w:p>
    <w:p w:rsidR="00DA6D33" w:rsidRPr="00F271B7" w:rsidRDefault="00DA6D33" w:rsidP="00AA5D58">
      <w:pPr>
        <w:rPr>
          <w:lang w:val="fr-FR"/>
        </w:rPr>
      </w:pPr>
    </w:p>
    <w:p w:rsidR="00D31B4E" w:rsidRPr="00F271B7" w:rsidRDefault="00AA5D58" w:rsidP="007A1F05">
      <w:pPr>
        <w:keepNext/>
        <w:keepLines/>
        <w:tabs>
          <w:tab w:val="left" w:pos="567"/>
        </w:tabs>
        <w:rPr>
          <w:i/>
          <w:sz w:val="20"/>
          <w:lang w:val="fr-FR"/>
        </w:rPr>
      </w:pPr>
      <w:r w:rsidRPr="00F271B7">
        <w:rPr>
          <w:lang w:val="fr-FR"/>
        </w:rPr>
        <w:lastRenderedPageBreak/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650975" w:rsidRPr="00F271B7">
        <w:rPr>
          <w:lang w:val="fr-FR"/>
        </w:rPr>
        <w:t xml:space="preserve">Description </w:t>
      </w:r>
      <w:r w:rsidR="00650975" w:rsidRPr="00F271B7">
        <w:rPr>
          <w:b/>
          <w:lang w:val="fr-FR"/>
        </w:rPr>
        <w:t>succincte</w:t>
      </w:r>
      <w:r w:rsidRPr="00F271B7">
        <w:rPr>
          <w:lang w:val="fr-FR"/>
        </w:rPr>
        <w:t xml:space="preserve"> </w:t>
      </w:r>
      <w:r w:rsidR="00650975" w:rsidRPr="00F271B7">
        <w:rPr>
          <w:lang w:val="fr-FR"/>
        </w:rPr>
        <w:t>de l</w:t>
      </w:r>
      <w:r w:rsidR="00D31B4E" w:rsidRPr="00F271B7">
        <w:rPr>
          <w:lang w:val="fr-FR"/>
        </w:rPr>
        <w:t>’</w:t>
      </w:r>
      <w:r w:rsidR="00650975" w:rsidRPr="00F271B7">
        <w:rPr>
          <w:lang w:val="fr-FR"/>
        </w:rPr>
        <w:t xml:space="preserve">exemple, des mesures ou des interventions ayant eu lieu </w:t>
      </w:r>
      <w:r w:rsidRPr="00F271B7">
        <w:rPr>
          <w:lang w:val="fr-FR"/>
        </w:rPr>
        <w:t>(200</w:t>
      </w:r>
      <w:r w:rsidR="00650975" w:rsidRPr="00F271B7">
        <w:rPr>
          <w:lang w:val="fr-FR"/>
        </w:rPr>
        <w:t> mots au maximum</w:t>
      </w:r>
      <w:r w:rsidRPr="00F271B7">
        <w:rPr>
          <w:lang w:val="fr-FR"/>
        </w:rPr>
        <w:t>)</w:t>
      </w:r>
      <w:r w:rsidR="00F5574F" w:rsidRPr="00F271B7">
        <w:rPr>
          <w:lang w:val="fr-FR"/>
        </w:rPr>
        <w:t>.</w:t>
      </w:r>
      <w:r w:rsidR="009517CD" w:rsidRPr="00F271B7">
        <w:rPr>
          <w:lang w:val="fr-FR"/>
        </w:rPr>
        <w:br/>
      </w:r>
      <w:r w:rsidR="009517CD" w:rsidRPr="00F271B7">
        <w:rPr>
          <w:i/>
          <w:sz w:val="20"/>
          <w:lang w:val="fr-FR"/>
        </w:rPr>
        <w:t>(Expl</w:t>
      </w:r>
      <w:r w:rsidR="00650975" w:rsidRPr="00F271B7">
        <w:rPr>
          <w:i/>
          <w:sz w:val="20"/>
          <w:lang w:val="fr-FR"/>
        </w:rPr>
        <w:t>ic</w:t>
      </w:r>
      <w:r w:rsidR="009517CD" w:rsidRPr="00F271B7">
        <w:rPr>
          <w:i/>
          <w:sz w:val="20"/>
          <w:lang w:val="fr-FR"/>
        </w:rPr>
        <w:t>ation</w:t>
      </w:r>
      <w:r w:rsidR="00D31B4E" w:rsidRPr="00F271B7">
        <w:rPr>
          <w:i/>
          <w:sz w:val="20"/>
          <w:lang w:val="fr-FR"/>
        </w:rPr>
        <w:t> :</w:t>
      </w:r>
      <w:r w:rsidR="009517CD" w:rsidRPr="00F271B7">
        <w:rPr>
          <w:i/>
          <w:sz w:val="20"/>
          <w:lang w:val="fr-FR"/>
        </w:rPr>
        <w:t xml:space="preserve"> </w:t>
      </w:r>
      <w:r w:rsidR="007A1F05">
        <w:rPr>
          <w:i/>
          <w:sz w:val="20"/>
          <w:lang w:val="fr-FR"/>
        </w:rPr>
        <w:t>v</w:t>
      </w:r>
      <w:r w:rsidR="00B1775F" w:rsidRPr="00F271B7">
        <w:rPr>
          <w:i/>
          <w:sz w:val="20"/>
          <w:lang w:val="fr-FR"/>
        </w:rPr>
        <w:t>euillez expliquer brièvement la situation et pourquoi elle présente un intérêt pour la séance d</w:t>
      </w:r>
      <w:r w:rsidR="00D31B4E" w:rsidRPr="00F271B7">
        <w:rPr>
          <w:i/>
          <w:sz w:val="20"/>
          <w:lang w:val="fr-FR"/>
        </w:rPr>
        <w:t>’</w:t>
      </w:r>
      <w:r w:rsidR="00B1775F" w:rsidRPr="00F271B7">
        <w:rPr>
          <w:i/>
          <w:sz w:val="20"/>
          <w:lang w:val="fr-FR"/>
        </w:rPr>
        <w:t>informati</w:t>
      </w:r>
      <w:r w:rsidR="00F271B7" w:rsidRPr="00F271B7">
        <w:rPr>
          <w:i/>
          <w:sz w:val="20"/>
          <w:lang w:val="fr-FR"/>
        </w:rPr>
        <w:t>on.  Il</w:t>
      </w:r>
      <w:r w:rsidR="00B1775F" w:rsidRPr="00F271B7">
        <w:rPr>
          <w:i/>
          <w:sz w:val="20"/>
          <w:lang w:val="fr-FR"/>
        </w:rPr>
        <w:t xml:space="preserve"> peut s</w:t>
      </w:r>
      <w:r w:rsidR="00D31B4E" w:rsidRPr="00F271B7">
        <w:rPr>
          <w:i/>
          <w:sz w:val="20"/>
          <w:lang w:val="fr-FR"/>
        </w:rPr>
        <w:t>’</w:t>
      </w:r>
      <w:r w:rsidR="00B1775F" w:rsidRPr="00F271B7">
        <w:rPr>
          <w:i/>
          <w:sz w:val="20"/>
          <w:lang w:val="fr-FR"/>
        </w:rPr>
        <w:t>agir par exemple de politiques mises en place ou d</w:t>
      </w:r>
      <w:r w:rsidR="00D31B4E" w:rsidRPr="00F271B7">
        <w:rPr>
          <w:i/>
          <w:sz w:val="20"/>
          <w:lang w:val="fr-FR"/>
        </w:rPr>
        <w:t>’</w:t>
      </w:r>
      <w:r w:rsidR="00B1775F" w:rsidRPr="00F271B7">
        <w:rPr>
          <w:i/>
          <w:sz w:val="20"/>
          <w:lang w:val="fr-FR"/>
        </w:rPr>
        <w:t>autres mesures visant à accroître la résilience d</w:t>
      </w:r>
      <w:r w:rsidR="00D31B4E" w:rsidRPr="00F271B7">
        <w:rPr>
          <w:i/>
          <w:sz w:val="20"/>
          <w:lang w:val="fr-FR"/>
        </w:rPr>
        <w:t>’</w:t>
      </w:r>
      <w:r w:rsidR="00B1775F" w:rsidRPr="00F271B7">
        <w:rPr>
          <w:i/>
          <w:sz w:val="20"/>
          <w:lang w:val="fr-FR"/>
        </w:rPr>
        <w:t>un secteur ou d</w:t>
      </w:r>
      <w:r w:rsidR="00D31B4E" w:rsidRPr="00F271B7">
        <w:rPr>
          <w:i/>
          <w:sz w:val="20"/>
          <w:lang w:val="fr-FR"/>
        </w:rPr>
        <w:t>’</w:t>
      </w:r>
      <w:r w:rsidR="00B1775F" w:rsidRPr="00F271B7">
        <w:rPr>
          <w:i/>
          <w:sz w:val="20"/>
          <w:lang w:val="fr-FR"/>
        </w:rPr>
        <w:t>une institution, ou à aider les personnes auxquelles leurs activités sont destinées</w:t>
      </w:r>
      <w:r w:rsidR="009517CD" w:rsidRPr="00F271B7">
        <w:rPr>
          <w:i/>
          <w:sz w:val="20"/>
          <w:lang w:val="fr-FR"/>
        </w:rPr>
        <w:t>)</w:t>
      </w:r>
      <w:r w:rsidR="00B1775F" w:rsidRPr="00F271B7">
        <w:rPr>
          <w:i/>
          <w:sz w:val="20"/>
          <w:lang w:val="fr-FR"/>
        </w:rPr>
        <w:t>.</w:t>
      </w:r>
    </w:p>
    <w:sdt>
      <w:sdtPr>
        <w:rPr>
          <w:lang w:val="fr-FR"/>
        </w:rPr>
        <w:id w:val="-394135564"/>
        <w:placeholder>
          <w:docPart w:val="26444E09402547AE9E6E25FDC6764E20"/>
        </w:placeholder>
        <w:showingPlcHdr/>
      </w:sdtPr>
      <w:sdtEndPr/>
      <w:sdtContent>
        <w:p w:rsidR="00AA5D58" w:rsidRPr="00F271B7" w:rsidRDefault="00C64E9B" w:rsidP="00AA5D58">
          <w:pPr>
            <w:rPr>
              <w:lang w:val="fr-FR"/>
            </w:rPr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sdtContent>
    </w:sdt>
    <w:p w:rsidR="003F6DF5" w:rsidRPr="00F271B7" w:rsidRDefault="003F6DF5" w:rsidP="00AA5D58">
      <w:pPr>
        <w:rPr>
          <w:lang w:val="fr-FR"/>
        </w:rPr>
      </w:pPr>
    </w:p>
    <w:p w:rsidR="00AA5D58" w:rsidRPr="00F271B7" w:rsidRDefault="00AA5D58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  <w:t>Territo</w:t>
      </w:r>
      <w:r w:rsidR="00474D88" w:rsidRPr="00F271B7">
        <w:rPr>
          <w:lang w:val="fr-FR"/>
        </w:rPr>
        <w:t>ire où s</w:t>
      </w:r>
      <w:r w:rsidR="00D31B4E" w:rsidRPr="00F271B7">
        <w:rPr>
          <w:lang w:val="fr-FR"/>
        </w:rPr>
        <w:t>’</w:t>
      </w:r>
      <w:r w:rsidR="00474D88" w:rsidRPr="00F271B7">
        <w:rPr>
          <w:lang w:val="fr-FR"/>
        </w:rPr>
        <w:t>est produite la situation</w:t>
      </w:r>
      <w:r w:rsidRPr="00F271B7">
        <w:rPr>
          <w:lang w:val="fr-FR"/>
        </w:rPr>
        <w:t xml:space="preserve"> (</w:t>
      </w:r>
      <w:r w:rsidR="00F5574F" w:rsidRPr="00F271B7">
        <w:rPr>
          <w:lang w:val="fr-FR"/>
        </w:rPr>
        <w:t>c</w:t>
      </w:r>
      <w:r w:rsidRPr="00F271B7">
        <w:rPr>
          <w:lang w:val="fr-FR"/>
        </w:rPr>
        <w:t xml:space="preserve">ontinent, </w:t>
      </w:r>
      <w:r w:rsidR="00474D88" w:rsidRPr="00F271B7">
        <w:rPr>
          <w:lang w:val="fr-FR"/>
        </w:rPr>
        <w:t>pays</w:t>
      </w:r>
      <w:r w:rsidR="00F5574F" w:rsidRPr="00F271B7">
        <w:rPr>
          <w:lang w:val="fr-FR"/>
        </w:rPr>
        <w:t>,</w:t>
      </w:r>
      <w:r w:rsidRPr="00F271B7">
        <w:rPr>
          <w:lang w:val="fr-FR"/>
        </w:rPr>
        <w:t xml:space="preserve"> </w:t>
      </w:r>
      <w:r w:rsidR="00474D88" w:rsidRPr="00F271B7">
        <w:rPr>
          <w:lang w:val="fr-FR"/>
        </w:rPr>
        <w:t>ville ou région</w:t>
      </w:r>
      <w:r w:rsidRPr="00F271B7">
        <w:rPr>
          <w:lang w:val="fr-FR"/>
        </w:rPr>
        <w:t>)</w:t>
      </w:r>
      <w:r w:rsidR="00857B4D" w:rsidRPr="00F271B7">
        <w:rPr>
          <w:lang w:val="fr-FR"/>
        </w:rPr>
        <w:t>.</w:t>
      </w:r>
    </w:p>
    <w:sdt>
      <w:sdtPr>
        <w:rPr>
          <w:lang w:val="fr-FR"/>
        </w:rPr>
        <w:id w:val="-1076817724"/>
        <w:placeholder>
          <w:docPart w:val="53050EC38EF043C095420892EF1ED717"/>
        </w:placeholder>
        <w:showingPlcHdr/>
      </w:sdtPr>
      <w:sdtEndPr/>
      <w:sdtContent>
        <w:p w:rsidR="00AA5D58" w:rsidRPr="00F271B7" w:rsidRDefault="00C64E9B" w:rsidP="00AA5D58">
          <w:pPr>
            <w:rPr>
              <w:lang w:val="fr-FR"/>
            </w:rPr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sdtContent>
    </w:sdt>
    <w:p w:rsidR="00AA5D58" w:rsidRPr="00F271B7" w:rsidRDefault="00AA5D58" w:rsidP="00AA5D58">
      <w:pPr>
        <w:rPr>
          <w:lang w:val="fr-FR"/>
        </w:rPr>
      </w:pPr>
    </w:p>
    <w:p w:rsidR="00D31B4E" w:rsidRPr="00F271B7" w:rsidRDefault="00AA5D58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474D88" w:rsidRPr="00F271B7">
        <w:rPr>
          <w:lang w:val="fr-FR"/>
        </w:rPr>
        <w:t>Secteur(s) d</w:t>
      </w:r>
      <w:r w:rsidR="00D31B4E" w:rsidRPr="00F271B7">
        <w:rPr>
          <w:lang w:val="fr-FR"/>
        </w:rPr>
        <w:t>’</w:t>
      </w:r>
      <w:r w:rsidR="00474D88" w:rsidRPr="00F271B7">
        <w:rPr>
          <w:lang w:val="fr-FR"/>
        </w:rPr>
        <w:t>activités concernés</w:t>
      </w:r>
    </w:p>
    <w:p w:rsidR="00857B4D" w:rsidRDefault="003B7C48" w:rsidP="00AA5D58">
      <w:pPr>
        <w:rPr>
          <w:lang w:val="fr-FR"/>
        </w:rPr>
      </w:pPr>
      <w:sdt>
        <w:sdtPr>
          <w:rPr>
            <w:lang w:val="fr-FR"/>
          </w:rPr>
          <w:id w:val="79498110"/>
          <w:placeholder>
            <w:docPart w:val="24E12011ACD043AE9775AC0C42561F73"/>
          </w:placeholder>
          <w:showingPlcHdr/>
          <w:dropDownList>
            <w:listItem w:value="sélectionner un élément"/>
            <w:listItem w:displayText="Audiovisuel y compris cinéma" w:value="Audiovisuel y compris cinéma"/>
            <w:listItem w:displayText="Musique" w:value="Musique"/>
            <w:listItem w:displayText="Arts visuels" w:value="Arts visuels"/>
            <w:listItem w:displayText="Arts du spectacle" w:value="Arts du spectacle"/>
            <w:listItem w:displayText="Édition" w:value="Édition"/>
            <w:listItem w:displayText="Musées" w:value="Musées"/>
            <w:listItem w:displayText="Bibliothèques" w:value="Bibliothèques"/>
            <w:listItem w:displayText="Archives" w:value="Archives"/>
            <w:listItem w:displayText="Enseignement et recherche" w:value="Enseignement et recherche"/>
          </w:dropDownList>
        </w:sdtPr>
        <w:sdtEndPr/>
        <w:sdtContent>
          <w:r w:rsidRPr="00F271B7">
            <w:rPr>
              <w:rStyle w:val="PlaceholderText"/>
              <w:lang w:val="fr-FR"/>
            </w:rPr>
            <w:t>sélectionner un élément</w:t>
          </w:r>
        </w:sdtContent>
      </w:sdt>
      <w:r w:rsidR="007A1F05">
        <w:rPr>
          <w:lang w:val="fr-FR"/>
        </w:rPr>
        <w:t>,</w:t>
      </w:r>
      <w:r w:rsidR="00857B4D" w:rsidRPr="00F271B7">
        <w:rPr>
          <w:lang w:val="fr-FR"/>
        </w:rPr>
        <w:t xml:space="preserve"> </w:t>
      </w:r>
      <w:sdt>
        <w:sdtPr>
          <w:rPr>
            <w:lang w:val="fr-FR"/>
          </w:rPr>
          <w:id w:val="1781608856"/>
          <w:placeholder>
            <w:docPart w:val="2ED5834145A24D5EA84C2CCC494F93BE"/>
          </w:placeholder>
          <w:showingPlcHdr/>
          <w:dropDownList>
            <w:listItem w:value="sélectionner un élément"/>
            <w:listItem w:displayText="Audiovisuel y compris cinéma" w:value="Audiovisuel y compris cinéma"/>
            <w:listItem w:displayText="Musique" w:value="Musique"/>
            <w:listItem w:displayText="Arts visuels" w:value="Arts visuels"/>
            <w:listItem w:displayText="Arts du spectacle" w:value="Arts du spectacle"/>
            <w:listItem w:displayText="Édition" w:value="Édition"/>
            <w:listItem w:displayText="Musées" w:value="Musées"/>
            <w:listItem w:displayText="Bibliothèques" w:value="Bibliothèques"/>
            <w:listItem w:displayText="Archives" w:value="Archives"/>
            <w:listItem w:displayText="Enseignement et recherche" w:value="Enseignement et recherche"/>
          </w:dropDownList>
        </w:sdtPr>
        <w:sdtContent>
          <w:r w:rsidRPr="00F271B7">
            <w:rPr>
              <w:rStyle w:val="PlaceholderText"/>
              <w:lang w:val="fr-FR"/>
            </w:rPr>
            <w:t>sélectionner un élément</w:t>
          </w:r>
        </w:sdtContent>
      </w:sdt>
      <w:r>
        <w:rPr>
          <w:lang w:val="fr-FR"/>
        </w:rPr>
        <w:t xml:space="preserve">, </w:t>
      </w:r>
      <w:sdt>
        <w:sdtPr>
          <w:rPr>
            <w:lang w:val="fr-FR"/>
          </w:rPr>
          <w:id w:val="-512457302"/>
          <w:placeholder>
            <w:docPart w:val="BA4B45217BDE444496FA974C97A0C7F2"/>
          </w:placeholder>
          <w:showingPlcHdr/>
          <w:dropDownList>
            <w:listItem w:value="sélectionner un élément"/>
            <w:listItem w:displayText="Audiovisuel y compris cinéma" w:value="Audiovisuel y compris cinéma"/>
            <w:listItem w:displayText="Musique" w:value="Musique"/>
            <w:listItem w:displayText="Arts visuels" w:value="Arts visuels"/>
            <w:listItem w:displayText="Arts du spectacle" w:value="Arts du spectacle"/>
            <w:listItem w:displayText="Édition" w:value="Édition"/>
            <w:listItem w:displayText="Musées" w:value="Musées"/>
            <w:listItem w:displayText="Bibliothèques" w:value="Bibliothèques"/>
            <w:listItem w:displayText="Archives" w:value="Archives"/>
            <w:listItem w:displayText="Enseignement et recherche" w:value="Enseignement et recherche"/>
          </w:dropDownList>
        </w:sdtPr>
        <w:sdtContent>
          <w:r w:rsidRPr="00F271B7">
            <w:rPr>
              <w:rStyle w:val="PlaceholderText"/>
              <w:lang w:val="fr-FR"/>
            </w:rPr>
            <w:t>sélectionner un élément</w:t>
          </w:r>
        </w:sdtContent>
      </w:sdt>
      <w:r w:rsidR="007A1F05">
        <w:rPr>
          <w:lang w:val="fr-FR"/>
        </w:rPr>
        <w:t>.</w:t>
      </w:r>
    </w:p>
    <w:p w:rsidR="007A1F05" w:rsidRPr="00F271B7" w:rsidRDefault="007A1F05" w:rsidP="00AA5D58">
      <w:pPr>
        <w:rPr>
          <w:lang w:val="fr-FR"/>
        </w:rPr>
      </w:pPr>
    </w:p>
    <w:p w:rsidR="004D1083" w:rsidRPr="00F271B7" w:rsidRDefault="000371BC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t>7</w:t>
      </w:r>
      <w:r w:rsidR="004D1083" w:rsidRPr="00F271B7">
        <w:rPr>
          <w:lang w:val="fr-FR"/>
        </w:rPr>
        <w:t>.1</w:t>
      </w:r>
      <w:r w:rsidR="004D1083" w:rsidRPr="00F271B7">
        <w:rPr>
          <w:lang w:val="fr-FR"/>
        </w:rPr>
        <w:tab/>
      </w:r>
      <w:r w:rsidR="00474D88" w:rsidRPr="00F271B7">
        <w:rPr>
          <w:lang w:val="fr-FR"/>
        </w:rPr>
        <w:t>Observation complémentaire ou secteur</w:t>
      </w:r>
      <w:r w:rsidR="00050BB2" w:rsidRPr="00F271B7">
        <w:rPr>
          <w:lang w:val="fr-FR"/>
        </w:rPr>
        <w:t xml:space="preserve"> non mentionné ci</w:t>
      </w:r>
      <w:r w:rsidR="00D31B4E" w:rsidRPr="00F271B7">
        <w:rPr>
          <w:lang w:val="fr-FR"/>
        </w:rPr>
        <w:t>-</w:t>
      </w:r>
      <w:r w:rsidR="00050BB2" w:rsidRPr="00F271B7">
        <w:rPr>
          <w:lang w:val="fr-FR"/>
        </w:rPr>
        <w:t>dessus</w:t>
      </w:r>
      <w:r w:rsidR="00D31B4E" w:rsidRPr="00F271B7">
        <w:rPr>
          <w:lang w:val="fr-FR"/>
        </w:rPr>
        <w:t> :</w:t>
      </w:r>
    </w:p>
    <w:p w:rsidR="00857B4D" w:rsidRPr="00F271B7" w:rsidRDefault="003B7C48" w:rsidP="00AA5D58">
      <w:pPr>
        <w:rPr>
          <w:lang w:val="fr-FR"/>
        </w:rPr>
      </w:pPr>
      <w:sdt>
        <w:sdtPr>
          <w:rPr>
            <w:lang w:val="fr-FR"/>
          </w:rPr>
          <w:id w:val="560444766"/>
          <w:placeholder>
            <w:docPart w:val="547A73B6FE704412A5386E65A3603FAC"/>
          </w:placeholder>
          <w:showingPlcHdr/>
        </w:sdtPr>
        <w:sdtEndPr/>
        <w:sdtContent>
          <w:r w:rsidR="00C64E9B" w:rsidRPr="00F271B7">
            <w:rPr>
              <w:rStyle w:val="PlaceholderText"/>
              <w:lang w:val="fr-FR"/>
            </w:rPr>
            <w:t>Veuillez cliquer ou appuyer pour saisir un texte.</w:t>
          </w:r>
        </w:sdtContent>
      </w:sdt>
    </w:p>
    <w:p w:rsidR="004D1083" w:rsidRPr="00F271B7" w:rsidRDefault="004D1083" w:rsidP="00AA5D58">
      <w:pPr>
        <w:rPr>
          <w:lang w:val="fr-FR"/>
        </w:rPr>
      </w:pPr>
    </w:p>
    <w:p w:rsidR="00AA5D58" w:rsidRPr="00F271B7" w:rsidRDefault="009517CD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050BB2" w:rsidRPr="00F271B7">
        <w:rPr>
          <w:lang w:val="fr-FR"/>
        </w:rPr>
        <w:t>Veuillez indiquer les principaux enseignements de cet exemple</w:t>
      </w:r>
      <w:r w:rsidR="00857B4D" w:rsidRPr="00F271B7">
        <w:rPr>
          <w:lang w:val="fr-FR"/>
        </w:rPr>
        <w:t>.</w:t>
      </w:r>
    </w:p>
    <w:sdt>
      <w:sdtPr>
        <w:rPr>
          <w:lang w:val="fr-FR"/>
        </w:rPr>
        <w:id w:val="2116251539"/>
        <w:placeholder>
          <w:docPart w:val="27862C3F76574650A1357F77A94AB219"/>
        </w:placeholder>
        <w:showingPlcHdr/>
      </w:sdtPr>
      <w:sdtEndPr/>
      <w:sdtContent>
        <w:p w:rsidR="009517CD" w:rsidRPr="00F271B7" w:rsidRDefault="00C64E9B" w:rsidP="009517CD">
          <w:pPr>
            <w:rPr>
              <w:lang w:val="fr-FR"/>
            </w:rPr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sdtContent>
    </w:sdt>
    <w:p w:rsidR="009517CD" w:rsidRPr="00F271B7" w:rsidRDefault="009517CD" w:rsidP="009517CD">
      <w:pPr>
        <w:rPr>
          <w:lang w:val="fr-FR"/>
        </w:rPr>
      </w:pPr>
    </w:p>
    <w:p w:rsidR="00AA5D58" w:rsidRPr="00F271B7" w:rsidRDefault="009517CD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050BB2" w:rsidRPr="00F271B7">
        <w:rPr>
          <w:lang w:val="fr-FR"/>
        </w:rPr>
        <w:t>Veuillez fournir des liens vers des documents pertinents ou d</w:t>
      </w:r>
      <w:r w:rsidR="00D31B4E" w:rsidRPr="00F271B7">
        <w:rPr>
          <w:lang w:val="fr-FR"/>
        </w:rPr>
        <w:t>’</w:t>
      </w:r>
      <w:r w:rsidR="00050BB2" w:rsidRPr="00F271B7">
        <w:rPr>
          <w:lang w:val="fr-FR"/>
        </w:rPr>
        <w:t>autres sources qui pourraient donner des informations supplémentaires sur cet exemple.</w:t>
      </w:r>
    </w:p>
    <w:sdt>
      <w:sdtPr>
        <w:rPr>
          <w:lang w:val="fr-FR"/>
        </w:rPr>
        <w:id w:val="-1223906446"/>
        <w:placeholder>
          <w:docPart w:val="3E613E654A2F4AB283F4B59F1238007F"/>
        </w:placeholder>
        <w:showingPlcHdr/>
      </w:sdtPr>
      <w:sdtEndPr/>
      <w:sdtContent>
        <w:p w:rsidR="009517CD" w:rsidRPr="00F271B7" w:rsidRDefault="00C64E9B" w:rsidP="009517CD">
          <w:pPr>
            <w:rPr>
              <w:lang w:val="fr-FR"/>
            </w:rPr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sdtContent>
    </w:sdt>
    <w:p w:rsidR="009517CD" w:rsidRPr="00F271B7" w:rsidRDefault="009517CD" w:rsidP="009517CD">
      <w:pPr>
        <w:rPr>
          <w:lang w:val="fr-FR"/>
        </w:rPr>
      </w:pPr>
    </w:p>
    <w:p w:rsidR="009517CD" w:rsidRPr="00F271B7" w:rsidRDefault="009517CD" w:rsidP="007A1F05">
      <w:pPr>
        <w:tabs>
          <w:tab w:val="left" w:pos="567"/>
        </w:tabs>
        <w:rPr>
          <w:lang w:val="fr-FR"/>
        </w:rPr>
      </w:pPr>
      <w:r w:rsidRPr="00F271B7">
        <w:rPr>
          <w:lang w:val="fr-FR"/>
        </w:rPr>
        <w:fldChar w:fldCharType="begin"/>
      </w:r>
      <w:r w:rsidRPr="00F271B7">
        <w:rPr>
          <w:lang w:val="fr-FR"/>
        </w:rPr>
        <w:instrText xml:space="preserve"> AUTONUM  </w:instrText>
      </w:r>
      <w:r w:rsidRPr="00F271B7">
        <w:rPr>
          <w:lang w:val="fr-FR"/>
        </w:rPr>
        <w:fldChar w:fldCharType="end"/>
      </w:r>
      <w:r w:rsidRPr="00F271B7">
        <w:rPr>
          <w:lang w:val="fr-FR"/>
        </w:rPr>
        <w:tab/>
      </w:r>
      <w:r w:rsidR="00672C36" w:rsidRPr="00F271B7">
        <w:rPr>
          <w:lang w:val="fr-FR"/>
        </w:rPr>
        <w:t>Veuillez faire part de toute autre observation éventuelle.</w:t>
      </w:r>
    </w:p>
    <w:sdt>
      <w:sdtPr>
        <w:rPr>
          <w:lang w:val="fr-FR"/>
        </w:rPr>
        <w:id w:val="1099993188"/>
        <w:placeholder>
          <w:docPart w:val="4A915F87900B465ABA7535B90487F3FA"/>
        </w:placeholder>
        <w:showingPlcHdr/>
      </w:sdtPr>
      <w:sdtEndPr/>
      <w:sdtContent>
        <w:p w:rsidR="007A1F05" w:rsidRPr="00F271B7" w:rsidRDefault="007A1F05" w:rsidP="007A1F05">
          <w:pPr>
            <w:rPr>
              <w:lang w:val="fr-FR"/>
            </w:rPr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sdtContent>
    </w:sdt>
    <w:p w:rsidR="004D1083" w:rsidRPr="00F271B7" w:rsidRDefault="004D1083" w:rsidP="003F6DF5">
      <w:pPr>
        <w:spacing w:before="720"/>
        <w:ind w:left="5533"/>
        <w:rPr>
          <w:i/>
          <w:lang w:val="fr-FR"/>
        </w:rPr>
      </w:pPr>
      <w:r w:rsidRPr="00F271B7">
        <w:rPr>
          <w:lang w:val="fr-FR"/>
        </w:rPr>
        <w:t>[</w:t>
      </w:r>
      <w:r w:rsidR="00672C36" w:rsidRPr="00F271B7">
        <w:rPr>
          <w:lang w:val="fr-FR"/>
        </w:rPr>
        <w:t xml:space="preserve">Fin du </w:t>
      </w:r>
      <w:r w:rsidRPr="00F271B7">
        <w:rPr>
          <w:lang w:val="fr-FR"/>
        </w:rPr>
        <w:t>document]</w:t>
      </w:r>
    </w:p>
    <w:sectPr w:rsidR="004D1083" w:rsidRPr="00F271B7" w:rsidSect="00AA5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71" w:rsidRDefault="007D3E71" w:rsidP="00AA5D58">
      <w:r>
        <w:separator/>
      </w:r>
    </w:p>
  </w:endnote>
  <w:endnote w:type="continuationSeparator" w:id="0">
    <w:p w:rsidR="007D3E71" w:rsidRDefault="007D3E71" w:rsidP="00AA5D58">
      <w:r>
        <w:continuationSeparator/>
      </w:r>
    </w:p>
  </w:endnote>
  <w:endnote w:type="continuationNotice" w:id="1">
    <w:p w:rsidR="00F271B7" w:rsidRDefault="00F27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83" w:rsidRPr="007A1F05" w:rsidRDefault="00F3318F" w:rsidP="007A1F05">
    <w:pPr>
      <w:pStyle w:val="Footer"/>
      <w:tabs>
        <w:tab w:val="clear" w:pos="8640"/>
      </w:tabs>
      <w:rPr>
        <w:spacing w:val="-4"/>
      </w:rPr>
    </w:pPr>
    <w:r w:rsidRPr="007A1F05">
      <w:rPr>
        <w:spacing w:val="-4"/>
        <w:lang w:val="fr-FR"/>
      </w:rPr>
      <w:t xml:space="preserve">Veuillez envoyer le présent formulaire par courrier électronique à l'adresse </w:t>
    </w:r>
    <w:hyperlink r:id="rId1" w:history="1">
      <w:r w:rsidRPr="007A1F05">
        <w:rPr>
          <w:rStyle w:val="Hyperlink"/>
          <w:spacing w:val="-4"/>
          <w:lang w:val="fr-FR"/>
        </w:rPr>
        <w:t>copyright.mail@wipo.int</w:t>
      </w:r>
    </w:hyperlink>
    <w:r w:rsidRPr="007A1F05">
      <w:rPr>
        <w:spacing w:val="-4"/>
        <w:lang w:val="fr-FR"/>
      </w:rPr>
      <w:t xml:space="preserve"> en indiquant en objet</w:t>
    </w:r>
    <w:r w:rsidRPr="007A1F05">
      <w:rPr>
        <w:spacing w:val="-4"/>
      </w:rPr>
      <w:t> </w:t>
    </w:r>
    <w:r w:rsidRPr="007A1F05">
      <w:rPr>
        <w:spacing w:val="-4"/>
        <w:lang w:val="fr-FR"/>
      </w:rPr>
      <w:t>: “Séance d’information</w:t>
    </w:r>
    <w:r w:rsidR="007A1F05" w:rsidRPr="007A1F05">
      <w:rPr>
        <w:spacing w:val="-4"/>
        <w:lang w:val="fr-FR"/>
      </w:rPr>
      <w:t>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36" w:rsidRDefault="00F70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36" w:rsidRDefault="00F7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71" w:rsidRDefault="007D3E71" w:rsidP="00AA5D58">
      <w:r>
        <w:separator/>
      </w:r>
    </w:p>
  </w:footnote>
  <w:footnote w:type="continuationSeparator" w:id="0">
    <w:p w:rsidR="007D3E71" w:rsidRDefault="007D3E71" w:rsidP="00AA5D58">
      <w:r>
        <w:continuationSeparator/>
      </w:r>
    </w:p>
  </w:footnote>
  <w:footnote w:type="continuationNotice" w:id="1">
    <w:p w:rsidR="00F271B7" w:rsidRDefault="00F27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83" w:rsidRPr="00636A38" w:rsidRDefault="007A1F05" w:rsidP="0070112F">
    <w:pPr>
      <w:pStyle w:val="Header"/>
      <w:jc w:val="center"/>
      <w:rPr>
        <w:lang w:val="fr-FR"/>
      </w:rPr>
    </w:pPr>
    <w:r>
      <w:rPr>
        <w:lang w:val="fr-FR"/>
      </w:rPr>
      <w:t>Appel à contributions</w:t>
    </w:r>
    <w:r w:rsidR="00636A38" w:rsidRPr="00636A38">
      <w:rPr>
        <w:lang w:val="fr-FR"/>
      </w:rPr>
      <w:t xml:space="preserve"> </w:t>
    </w:r>
    <w:r w:rsidR="00636A38">
      <w:rPr>
        <w:lang w:val="fr-FR"/>
      </w:rPr>
      <w:t>aux fins de</w:t>
    </w:r>
    <w:r w:rsidR="00636A38" w:rsidRPr="00636A38">
      <w:rPr>
        <w:lang w:val="fr-FR"/>
      </w:rPr>
      <w:t xml:space="preserve"> la séance d’information sur l’impact de la pandémie de </w:t>
    </w:r>
    <w:r w:rsidR="004D1083" w:rsidRPr="00636A38">
      <w:rPr>
        <w:lang w:val="fr-FR"/>
      </w:rPr>
      <w:t>Covid</w:t>
    </w:r>
    <w:r w:rsidR="00636A38" w:rsidRPr="00636A38">
      <w:rPr>
        <w:lang w:val="fr-FR"/>
      </w:rPr>
      <w:noBreakHyphen/>
    </w:r>
    <w:r w:rsidR="004D1083" w:rsidRPr="00636A38">
      <w:rPr>
        <w:lang w:val="fr-FR"/>
      </w:rPr>
      <w:t xml:space="preserve">19 </w:t>
    </w:r>
    <w:r w:rsidR="00636A38" w:rsidRPr="00636A38">
      <w:rPr>
        <w:lang w:val="fr-FR"/>
      </w:rPr>
      <w:t>sur l’écosystème du droit d’auteur</w:t>
    </w:r>
  </w:p>
  <w:p w:rsidR="004D1083" w:rsidRPr="00636A38" w:rsidRDefault="00636A38" w:rsidP="0070112F">
    <w:pPr>
      <w:pStyle w:val="Header"/>
      <w:jc w:val="center"/>
      <w:rPr>
        <w:lang w:val="fr-FR"/>
      </w:rPr>
    </w:pPr>
    <w:r w:rsidRPr="00636A38">
      <w:rPr>
        <w:lang w:val="fr-FR"/>
      </w:rPr>
      <w:t>Comité permanent du droit d’auteur et des droits connexes</w:t>
    </w:r>
  </w:p>
  <w:p w:rsidR="004D1083" w:rsidRDefault="007A1F05" w:rsidP="007A1F05">
    <w:pPr>
      <w:pStyle w:val="Header"/>
      <w:spacing w:before="240" w:after="240"/>
      <w:jc w:val="right"/>
    </w:pPr>
    <w:proofErr w:type="gramStart"/>
    <w:r>
      <w:t>p</w:t>
    </w:r>
    <w:r w:rsidR="004D1083">
      <w:t>age</w:t>
    </w:r>
    <w:proofErr w:type="gramEnd"/>
    <w:r>
      <w:t> </w:t>
    </w:r>
    <w:r w:rsidR="004D1083">
      <w:fldChar w:fldCharType="begin"/>
    </w:r>
    <w:r w:rsidR="004D1083">
      <w:instrText xml:space="preserve"> PAGE   \* MERGEFORMAT </w:instrText>
    </w:r>
    <w:r w:rsidR="004D1083">
      <w:fldChar w:fldCharType="separate"/>
    </w:r>
    <w:r w:rsidR="003B7C48">
      <w:rPr>
        <w:noProof/>
      </w:rPr>
      <w:t>2</w:t>
    </w:r>
    <w:r w:rsidR="004D108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36" w:rsidRDefault="00F70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36" w:rsidRDefault="00F70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552F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4E60E5"/>
    <w:multiLevelType w:val="hybridMultilevel"/>
    <w:tmpl w:val="2C1A5FB8"/>
    <w:lvl w:ilvl="0" w:tplc="E09427FA">
      <w:numFmt w:val="bullet"/>
      <w:lvlText w:val="·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58"/>
    <w:rsid w:val="000100B0"/>
    <w:rsid w:val="000371BC"/>
    <w:rsid w:val="0004020B"/>
    <w:rsid w:val="00050BB2"/>
    <w:rsid w:val="00083A79"/>
    <w:rsid w:val="00091FC1"/>
    <w:rsid w:val="000F7019"/>
    <w:rsid w:val="0015040C"/>
    <w:rsid w:val="00161E1A"/>
    <w:rsid w:val="001929D3"/>
    <w:rsid w:val="001A3EA6"/>
    <w:rsid w:val="001A6587"/>
    <w:rsid w:val="001D503D"/>
    <w:rsid w:val="002264B1"/>
    <w:rsid w:val="002813C6"/>
    <w:rsid w:val="0035218E"/>
    <w:rsid w:val="0035402E"/>
    <w:rsid w:val="003B7C48"/>
    <w:rsid w:val="003C030D"/>
    <w:rsid w:val="003E514E"/>
    <w:rsid w:val="003F6DF5"/>
    <w:rsid w:val="00450031"/>
    <w:rsid w:val="00474D88"/>
    <w:rsid w:val="00497778"/>
    <w:rsid w:val="004D1083"/>
    <w:rsid w:val="004D689C"/>
    <w:rsid w:val="005616A8"/>
    <w:rsid w:val="005E5042"/>
    <w:rsid w:val="00636A38"/>
    <w:rsid w:val="00650975"/>
    <w:rsid w:val="00672C36"/>
    <w:rsid w:val="006858D9"/>
    <w:rsid w:val="006C04E3"/>
    <w:rsid w:val="006E4E10"/>
    <w:rsid w:val="006E7ECD"/>
    <w:rsid w:val="0070112F"/>
    <w:rsid w:val="00704763"/>
    <w:rsid w:val="00721645"/>
    <w:rsid w:val="00723EB6"/>
    <w:rsid w:val="00755070"/>
    <w:rsid w:val="00755F44"/>
    <w:rsid w:val="007A1F05"/>
    <w:rsid w:val="007A5478"/>
    <w:rsid w:val="007C5D53"/>
    <w:rsid w:val="007D3E71"/>
    <w:rsid w:val="007F67E4"/>
    <w:rsid w:val="00800616"/>
    <w:rsid w:val="00835A6F"/>
    <w:rsid w:val="00857B4D"/>
    <w:rsid w:val="008B3CC3"/>
    <w:rsid w:val="008D3B42"/>
    <w:rsid w:val="0091587B"/>
    <w:rsid w:val="00941450"/>
    <w:rsid w:val="00944B9B"/>
    <w:rsid w:val="009517CD"/>
    <w:rsid w:val="009E0897"/>
    <w:rsid w:val="009E6A00"/>
    <w:rsid w:val="009E6CAE"/>
    <w:rsid w:val="00A17E98"/>
    <w:rsid w:val="00AA25E5"/>
    <w:rsid w:val="00AA5D58"/>
    <w:rsid w:val="00AB7B14"/>
    <w:rsid w:val="00AE76CE"/>
    <w:rsid w:val="00B1775F"/>
    <w:rsid w:val="00B2586C"/>
    <w:rsid w:val="00B47649"/>
    <w:rsid w:val="00B666AC"/>
    <w:rsid w:val="00B67EE0"/>
    <w:rsid w:val="00B74C31"/>
    <w:rsid w:val="00BC400F"/>
    <w:rsid w:val="00C56BEB"/>
    <w:rsid w:val="00C574CD"/>
    <w:rsid w:val="00C64E9B"/>
    <w:rsid w:val="00CA0D24"/>
    <w:rsid w:val="00D31B4E"/>
    <w:rsid w:val="00D427B2"/>
    <w:rsid w:val="00D836F0"/>
    <w:rsid w:val="00DA6D33"/>
    <w:rsid w:val="00E13505"/>
    <w:rsid w:val="00E32436"/>
    <w:rsid w:val="00E379AA"/>
    <w:rsid w:val="00E55976"/>
    <w:rsid w:val="00EA7219"/>
    <w:rsid w:val="00F271B7"/>
    <w:rsid w:val="00F31DFD"/>
    <w:rsid w:val="00F3318F"/>
    <w:rsid w:val="00F5574F"/>
    <w:rsid w:val="00F70136"/>
    <w:rsid w:val="00F76E20"/>
    <w:rsid w:val="00FC192B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F896F1"/>
  <w15:chartTrackingRefBased/>
  <w15:docId w15:val="{AB4F2708-6C83-4BB7-BF58-D4EB427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79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3A7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A7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083A7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083A7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83A79"/>
    <w:pPr>
      <w:ind w:left="5534"/>
    </w:pPr>
  </w:style>
  <w:style w:type="paragraph" w:styleId="BalloonText">
    <w:name w:val="Balloon Text"/>
    <w:basedOn w:val="Normal"/>
    <w:link w:val="BalloonTextChar"/>
    <w:semiHidden/>
    <w:unhideWhenUsed/>
    <w:rsid w:val="00083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A79"/>
    <w:rPr>
      <w:rFonts w:ascii="Segoe UI" w:eastAsia="SimSun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083A79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083A79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qFormat/>
    <w:rsid w:val="00083A79"/>
    <w:rPr>
      <w:b/>
      <w:bCs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3A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3A79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083A79"/>
    <w:rPr>
      <w:rFonts w:ascii="Arial" w:eastAsia="SimSun" w:hAnsi="Arial" w:cs="Arial"/>
      <w:sz w:val="18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A79"/>
    <w:rPr>
      <w:rFonts w:ascii="Arial" w:eastAsia="SimSun" w:hAnsi="Arial" w:cs="Arial"/>
      <w:b/>
      <w:bCs/>
      <w:sz w:val="18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083A79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083A79"/>
    <w:rPr>
      <w:rFonts w:ascii="Arial" w:eastAsia="SimSun" w:hAnsi="Arial" w:cs="Arial"/>
      <w:sz w:val="18"/>
      <w:szCs w:val="20"/>
      <w:lang w:eastAsia="zh-CN"/>
    </w:rPr>
  </w:style>
  <w:style w:type="paragraph" w:styleId="Footer">
    <w:name w:val="footer"/>
    <w:basedOn w:val="Normal"/>
    <w:link w:val="FooterChar"/>
    <w:rsid w:val="00083A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3A79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semiHidden/>
    <w:rsid w:val="00083A79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83A79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rsid w:val="00083A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83A79"/>
    <w:rPr>
      <w:rFonts w:ascii="Arial" w:eastAsia="SimSun" w:hAnsi="Arial" w:cs="Arial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083A79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3A79"/>
    <w:rPr>
      <w:rFonts w:ascii="Arial" w:eastAsia="SimSun" w:hAnsi="Arial" w:cs="Arial"/>
      <w:bCs/>
      <w:iCs/>
      <w:cap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83A79"/>
    <w:rPr>
      <w:rFonts w:ascii="Arial" w:eastAsia="SimSun" w:hAnsi="Arial" w:cs="Arial"/>
      <w:bCs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083A79"/>
    <w:rPr>
      <w:rFonts w:ascii="Arial" w:eastAsia="SimSun" w:hAnsi="Arial" w:cs="Arial"/>
      <w:bCs/>
      <w:i/>
      <w:szCs w:val="28"/>
      <w:lang w:eastAsia="zh-CN"/>
    </w:rPr>
  </w:style>
  <w:style w:type="paragraph" w:styleId="ListNumber">
    <w:name w:val="List Number"/>
    <w:basedOn w:val="Normal"/>
    <w:semiHidden/>
    <w:rsid w:val="00083A7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83A79"/>
    <w:pPr>
      <w:ind w:left="720"/>
      <w:contextualSpacing/>
    </w:pPr>
  </w:style>
  <w:style w:type="paragraph" w:customStyle="1" w:styleId="ONUME">
    <w:name w:val="ONUM E"/>
    <w:basedOn w:val="BodyText"/>
    <w:rsid w:val="00083A79"/>
    <w:pPr>
      <w:numPr>
        <w:numId w:val="3"/>
      </w:numPr>
    </w:pPr>
  </w:style>
  <w:style w:type="paragraph" w:customStyle="1" w:styleId="ONUMFS">
    <w:name w:val="ONUM FS"/>
    <w:basedOn w:val="BodyText"/>
    <w:rsid w:val="00083A79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083A79"/>
  </w:style>
  <w:style w:type="character" w:customStyle="1" w:styleId="SalutationChar">
    <w:name w:val="Salutation Char"/>
    <w:basedOn w:val="DefaultParagraphFont"/>
    <w:link w:val="Salutation"/>
    <w:semiHidden/>
    <w:rsid w:val="00083A79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083A79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083A79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A5D5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5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yright.mail@wipo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pyright.mail@wipo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D4FDA04C94FDDA99270E9526C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C0CA-AF61-4D96-80B3-358D102E1379}"/>
      </w:docPartPr>
      <w:docPartBody>
        <w:p w:rsidR="00326D40" w:rsidRDefault="00807212" w:rsidP="00807212">
          <w:pPr>
            <w:pStyle w:val="CE5D4FDA04C94FDDA99270E9526C5C9613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26444E09402547AE9E6E25FDC676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BC7A-688B-43DA-B009-883DB3B6D794}"/>
      </w:docPartPr>
      <w:docPartBody>
        <w:p w:rsidR="00326D40" w:rsidRDefault="00807212" w:rsidP="00807212">
          <w:pPr>
            <w:pStyle w:val="26444E09402547AE9E6E25FDC6764E2013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53050EC38EF043C095420892EF1E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0046-AA1F-4812-922B-B0C698A0D531}"/>
      </w:docPartPr>
      <w:docPartBody>
        <w:p w:rsidR="00326D40" w:rsidRDefault="00807212" w:rsidP="00807212">
          <w:pPr>
            <w:pStyle w:val="53050EC38EF043C095420892EF1ED71713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24E12011ACD043AE9775AC0C4256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5AE8-0997-4FC0-8B6A-F994520F0F78}"/>
      </w:docPartPr>
      <w:docPartBody>
        <w:p w:rsidR="00326D40" w:rsidRDefault="00807212" w:rsidP="00807212">
          <w:pPr>
            <w:pStyle w:val="24E12011ACD043AE9775AC0C42561F7313"/>
          </w:pPr>
          <w:r w:rsidRPr="00F271B7">
            <w:rPr>
              <w:rStyle w:val="PlaceholderText"/>
              <w:lang w:val="fr-FR"/>
            </w:rPr>
            <w:t>sélectionner un élément</w:t>
          </w:r>
        </w:p>
      </w:docPartBody>
    </w:docPart>
    <w:docPart>
      <w:docPartPr>
        <w:name w:val="27862C3F76574650A1357F77A94A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E0E5-40DA-453E-9BD6-9EAF4F96C82B}"/>
      </w:docPartPr>
      <w:docPartBody>
        <w:p w:rsidR="00326D40" w:rsidRDefault="00807212" w:rsidP="00807212">
          <w:pPr>
            <w:pStyle w:val="27862C3F76574650A1357F77A94AB21913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3E613E654A2F4AB283F4B59F1238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28E7-1CB1-4C16-86EF-9161A06AAEE0}"/>
      </w:docPartPr>
      <w:docPartBody>
        <w:p w:rsidR="00326D40" w:rsidRDefault="00807212" w:rsidP="00807212">
          <w:pPr>
            <w:pStyle w:val="3E613E654A2F4AB283F4B59F1238007F13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547A73B6FE704412A5386E65A360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178D-9EEC-4FBA-B65D-C6C3B19D3274}"/>
      </w:docPartPr>
      <w:docPartBody>
        <w:p w:rsidR="00326D40" w:rsidRDefault="00807212" w:rsidP="00807212">
          <w:pPr>
            <w:pStyle w:val="547A73B6FE704412A5386E65A3603FAC7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9A1847F8B9254E078E7CA2F40A3C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8812-6226-405A-9593-8B27CED955E4}"/>
      </w:docPartPr>
      <w:docPartBody>
        <w:p w:rsidR="00566205" w:rsidRDefault="00807212" w:rsidP="00807212">
          <w:pPr>
            <w:pStyle w:val="9A1847F8B9254E078E7CA2F40A3CA5114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4A915F87900B465ABA7535B90487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14B-500C-4682-BC4C-71AE1009D7B9}"/>
      </w:docPartPr>
      <w:docPartBody>
        <w:p w:rsidR="003131A9" w:rsidRDefault="00807212" w:rsidP="00807212">
          <w:pPr>
            <w:pStyle w:val="4A915F87900B465ABA7535B90487F3FA1"/>
          </w:pPr>
          <w:r w:rsidRPr="00F271B7">
            <w:rPr>
              <w:rStyle w:val="PlaceholderText"/>
              <w:lang w:val="fr-FR"/>
            </w:rPr>
            <w:t>Veuillez cliquer ou appuyer pour saisir un texte.</w:t>
          </w:r>
        </w:p>
      </w:docPartBody>
    </w:docPart>
    <w:docPart>
      <w:docPartPr>
        <w:name w:val="2ED5834145A24D5EA84C2CCC494F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E64C-714A-4C55-AD49-3C28EE61D4C1}"/>
      </w:docPartPr>
      <w:docPartBody>
        <w:p w:rsidR="00000000" w:rsidRDefault="00807212" w:rsidP="00807212">
          <w:pPr>
            <w:pStyle w:val="2ED5834145A24D5EA84C2CCC494F93BE1"/>
          </w:pPr>
          <w:r w:rsidRPr="00F271B7">
            <w:rPr>
              <w:rStyle w:val="PlaceholderText"/>
              <w:lang w:val="fr-FR"/>
            </w:rPr>
            <w:t>sélectionner un élément</w:t>
          </w:r>
        </w:p>
      </w:docPartBody>
    </w:docPart>
    <w:docPart>
      <w:docPartPr>
        <w:name w:val="BA4B45217BDE444496FA974C97A0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3D5F-65E7-4CFE-9915-8530ADA12CFE}"/>
      </w:docPartPr>
      <w:docPartBody>
        <w:p w:rsidR="00000000" w:rsidRDefault="00807212" w:rsidP="00807212">
          <w:pPr>
            <w:pStyle w:val="BA4B45217BDE444496FA974C97A0C7F21"/>
          </w:pPr>
          <w:r w:rsidRPr="00F271B7">
            <w:rPr>
              <w:rStyle w:val="PlaceholderText"/>
              <w:lang w:val="fr-FR"/>
            </w:rPr>
            <w:t>sélectionner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28"/>
    <w:rsid w:val="002E2E92"/>
    <w:rsid w:val="003131A9"/>
    <w:rsid w:val="00326D40"/>
    <w:rsid w:val="00566205"/>
    <w:rsid w:val="00807212"/>
    <w:rsid w:val="009114F0"/>
    <w:rsid w:val="00AD4A00"/>
    <w:rsid w:val="00B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212"/>
    <w:rPr>
      <w:color w:val="808080"/>
    </w:rPr>
  </w:style>
  <w:style w:type="paragraph" w:customStyle="1" w:styleId="2BD2D3DE5D9041BF87FDAEBED1308669">
    <w:name w:val="2BD2D3DE5D9041BF87FDAEBED1308669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">
    <w:name w:val="CE5D4FDA04C94FDDA99270E9526C5C9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">
    <w:name w:val="26444E09402547AE9E6E25FDC6764E20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">
    <w:name w:val="53050EC38EF043C095420892EF1ED717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">
    <w:name w:val="24E12011ACD043AE9775AC0C42561F7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">
    <w:name w:val="27862C3F76574650A1357F77A94AB219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">
    <w:name w:val="3E613E654A2F4AB283F4B59F1238007F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">
    <w:name w:val="E3BBE574231F44E290F9BB03AB08A14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1">
    <w:name w:val="2BD2D3DE5D9041BF87FDAEBED1308669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1">
    <w:name w:val="CE5D4FDA04C94FDDA99270E9526C5C96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1">
    <w:name w:val="26444E09402547AE9E6E25FDC6764E20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1">
    <w:name w:val="53050EC38EF043C095420892EF1ED717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1">
    <w:name w:val="24E12011ACD043AE9775AC0C42561F73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1">
    <w:name w:val="27862C3F76574650A1357F77A94AB219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1">
    <w:name w:val="3E613E654A2F4AB283F4B59F1238007F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1">
    <w:name w:val="E3BBE574231F44E290F9BB03AB08A146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2">
    <w:name w:val="2BD2D3DE5D9041BF87FDAEBED1308669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2">
    <w:name w:val="CE5D4FDA04C94FDDA99270E9526C5C96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2">
    <w:name w:val="26444E09402547AE9E6E25FDC6764E20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2">
    <w:name w:val="53050EC38EF043C095420892EF1ED717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2">
    <w:name w:val="24E12011ACD043AE9775AC0C42561F73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2">
    <w:name w:val="27862C3F76574650A1357F77A94AB219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2">
    <w:name w:val="3E613E654A2F4AB283F4B59F1238007F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2">
    <w:name w:val="E3BBE574231F44E290F9BB03AB08A146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3">
    <w:name w:val="2BD2D3DE5D9041BF87FDAEBED1308669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3">
    <w:name w:val="CE5D4FDA04C94FDDA99270E9526C5C96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3">
    <w:name w:val="26444E09402547AE9E6E25FDC6764E20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3">
    <w:name w:val="53050EC38EF043C095420892EF1ED717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3">
    <w:name w:val="24E12011ACD043AE9775AC0C42561F73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3">
    <w:name w:val="27862C3F76574650A1357F77A94AB219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3">
    <w:name w:val="3E613E654A2F4AB283F4B59F1238007F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3">
    <w:name w:val="E3BBE574231F44E290F9BB03AB08A146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4">
    <w:name w:val="2BD2D3DE5D9041BF87FDAEBED1308669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4">
    <w:name w:val="CE5D4FDA04C94FDDA99270E9526C5C96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4">
    <w:name w:val="26444E09402547AE9E6E25FDC6764E20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4">
    <w:name w:val="53050EC38EF043C095420892EF1ED717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4">
    <w:name w:val="24E12011ACD043AE9775AC0C42561F73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FC27F5A85373417083CA59B9B233F37A">
    <w:name w:val="FC27F5A85373417083CA59B9B233F37A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4">
    <w:name w:val="27862C3F76574650A1357F77A94AB219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4">
    <w:name w:val="3E613E654A2F4AB283F4B59F1238007F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4">
    <w:name w:val="E3BBE574231F44E290F9BB03AB08A146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">
    <w:name w:val="9D4A49D3BF284BCB857AE65BBBD78631"/>
    <w:rsid w:val="00BE6F28"/>
  </w:style>
  <w:style w:type="paragraph" w:customStyle="1" w:styleId="B56ACF0D33CF4A6788673C682938AA74">
    <w:name w:val="B56ACF0D33CF4A6788673C682938AA74"/>
    <w:rsid w:val="00BE6F28"/>
  </w:style>
  <w:style w:type="paragraph" w:customStyle="1" w:styleId="2BD2D3DE5D9041BF87FDAEBED13086695">
    <w:name w:val="2BD2D3DE5D9041BF87FDAEBED1308669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5">
    <w:name w:val="CE5D4FDA04C94FDDA99270E9526C5C96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5">
    <w:name w:val="26444E09402547AE9E6E25FDC6764E20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5">
    <w:name w:val="53050EC38EF043C095420892EF1ED717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5">
    <w:name w:val="24E12011ACD043AE9775AC0C42561F73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1">
    <w:name w:val="9D4A49D3BF284BCB857AE65BBBD78631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1">
    <w:name w:val="B56ACF0D33CF4A6788673C682938AA74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5">
    <w:name w:val="27862C3F76574650A1357F77A94AB219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5">
    <w:name w:val="3E613E654A2F4AB283F4B59F1238007F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5">
    <w:name w:val="E3BBE574231F44E290F9BB03AB08A146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6">
    <w:name w:val="2BD2D3DE5D9041BF87FDAEBED1308669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6">
    <w:name w:val="CE5D4FDA04C94FDDA99270E9526C5C96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6">
    <w:name w:val="26444E09402547AE9E6E25FDC6764E20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6">
    <w:name w:val="53050EC38EF043C095420892EF1ED717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6">
    <w:name w:val="24E12011ACD043AE9775AC0C42561F73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2">
    <w:name w:val="9D4A49D3BF284BCB857AE65BBBD78631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2">
    <w:name w:val="B56ACF0D33CF4A6788673C682938AA74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">
    <w:name w:val="547A73B6FE704412A5386E65A3603FAC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6">
    <w:name w:val="27862C3F76574650A1357F77A94AB219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6">
    <w:name w:val="3E613E654A2F4AB283F4B59F1238007F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6">
    <w:name w:val="E3BBE574231F44E290F9BB03AB08A146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7">
    <w:name w:val="2BD2D3DE5D9041BF87FDAEBED1308669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7">
    <w:name w:val="CE5D4FDA04C94FDDA99270E9526C5C96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7">
    <w:name w:val="26444E09402547AE9E6E25FDC6764E20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7">
    <w:name w:val="53050EC38EF043C095420892EF1ED717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7">
    <w:name w:val="24E12011ACD043AE9775AC0C42561F73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3">
    <w:name w:val="9D4A49D3BF284BCB857AE65BBBD786313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3">
    <w:name w:val="B56ACF0D33CF4A6788673C682938AA743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1">
    <w:name w:val="547A73B6FE704412A5386E65A3603FAC1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7">
    <w:name w:val="27862C3F76574650A1357F77A94AB219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7">
    <w:name w:val="3E613E654A2F4AB283F4B59F1238007F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7">
    <w:name w:val="E3BBE574231F44E290F9BB03AB08A146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8">
    <w:name w:val="2BD2D3DE5D9041BF87FDAEBED1308669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8">
    <w:name w:val="CE5D4FDA04C94FDDA99270E9526C5C96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8">
    <w:name w:val="26444E09402547AE9E6E25FDC6764E20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8">
    <w:name w:val="53050EC38EF043C095420892EF1ED717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8">
    <w:name w:val="24E12011ACD043AE9775AC0C42561F73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4">
    <w:name w:val="9D4A49D3BF284BCB857AE65BBBD786314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4">
    <w:name w:val="B56ACF0D33CF4A6788673C682938AA744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2">
    <w:name w:val="547A73B6FE704412A5386E65A3603FAC2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8">
    <w:name w:val="27862C3F76574650A1357F77A94AB219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8">
    <w:name w:val="3E613E654A2F4AB283F4B59F1238007F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8">
    <w:name w:val="E3BBE574231F44E290F9BB03AB08A146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9">
    <w:name w:val="2BD2D3DE5D9041BF87FDAEBED1308669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9">
    <w:name w:val="CE5D4FDA04C94FDDA99270E9526C5C96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9">
    <w:name w:val="26444E09402547AE9E6E25FDC6764E20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9">
    <w:name w:val="53050EC38EF043C095420892EF1ED717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9">
    <w:name w:val="24E12011ACD043AE9775AC0C42561F73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5">
    <w:name w:val="9D4A49D3BF284BCB857AE65BBBD786315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5">
    <w:name w:val="B56ACF0D33CF4A6788673C682938AA745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3">
    <w:name w:val="547A73B6FE704412A5386E65A3603FAC3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9">
    <w:name w:val="27862C3F76574650A1357F77A94AB219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9">
    <w:name w:val="3E613E654A2F4AB283F4B59F1238007F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9">
    <w:name w:val="E3BBE574231F44E290F9BB03AB08A146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A1847F8B9254E078E7CA2F40A3CA511">
    <w:name w:val="9A1847F8B9254E078E7CA2F40A3CA511"/>
    <w:rsid w:val="009114F0"/>
  </w:style>
  <w:style w:type="paragraph" w:customStyle="1" w:styleId="9A1847F8B9254E078E7CA2F40A3CA5111">
    <w:name w:val="9A1847F8B9254E078E7CA2F40A3CA5111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10">
    <w:name w:val="CE5D4FDA04C94FDDA99270E9526C5C9610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10">
    <w:name w:val="26444E09402547AE9E6E25FDC6764E2010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10">
    <w:name w:val="53050EC38EF043C095420892EF1ED71710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10">
    <w:name w:val="24E12011ACD043AE9775AC0C42561F7310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6">
    <w:name w:val="9D4A49D3BF284BCB857AE65BBBD786316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6">
    <w:name w:val="B56ACF0D33CF4A6788673C682938AA746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4">
    <w:name w:val="547A73B6FE704412A5386E65A3603FAC4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10">
    <w:name w:val="27862C3F76574650A1357F77A94AB21910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10">
    <w:name w:val="3E613E654A2F4AB283F4B59F1238007F10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A1847F8B9254E078E7CA2F40A3CA5112">
    <w:name w:val="9A1847F8B9254E078E7CA2F40A3CA5112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11">
    <w:name w:val="CE5D4FDA04C94FDDA99270E9526C5C9611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11">
    <w:name w:val="26444E09402547AE9E6E25FDC6764E2011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11">
    <w:name w:val="53050EC38EF043C095420892EF1ED71711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11">
    <w:name w:val="24E12011ACD043AE9775AC0C42561F7311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7">
    <w:name w:val="9D4A49D3BF284BCB857AE65BBBD786317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7">
    <w:name w:val="B56ACF0D33CF4A6788673C682938AA747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5">
    <w:name w:val="547A73B6FE704412A5386E65A3603FAC5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11">
    <w:name w:val="27862C3F76574650A1357F77A94AB21911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11">
    <w:name w:val="3E613E654A2F4AB283F4B59F1238007F11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A1847F8B9254E078E7CA2F40A3CA5113">
    <w:name w:val="9A1847F8B9254E078E7CA2F40A3CA5113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12">
    <w:name w:val="CE5D4FDA04C94FDDA99270E9526C5C9612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12">
    <w:name w:val="26444E09402547AE9E6E25FDC6764E2012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12">
    <w:name w:val="53050EC38EF043C095420892EF1ED71712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12">
    <w:name w:val="24E12011ACD043AE9775AC0C42561F7312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8">
    <w:name w:val="9D4A49D3BF284BCB857AE65BBBD786318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8">
    <w:name w:val="B56ACF0D33CF4A6788673C682938AA748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6">
    <w:name w:val="547A73B6FE704412A5386E65A3603FAC6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12">
    <w:name w:val="27862C3F76574650A1357F77A94AB21912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12">
    <w:name w:val="3E613E654A2F4AB283F4B59F1238007F12"/>
    <w:rsid w:val="009114F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4A915F87900B465ABA7535B90487F3FA">
    <w:name w:val="4A915F87900B465ABA7535B90487F3FA"/>
    <w:rsid w:val="00566205"/>
  </w:style>
  <w:style w:type="paragraph" w:customStyle="1" w:styleId="2ED5834145A24D5EA84C2CCC494F93BE">
    <w:name w:val="2ED5834145A24D5EA84C2CCC494F93BE"/>
    <w:rsid w:val="00807212"/>
  </w:style>
  <w:style w:type="paragraph" w:customStyle="1" w:styleId="BA4B45217BDE444496FA974C97A0C7F2">
    <w:name w:val="BA4B45217BDE444496FA974C97A0C7F2"/>
    <w:rsid w:val="00807212"/>
  </w:style>
  <w:style w:type="paragraph" w:customStyle="1" w:styleId="9A1847F8B9254E078E7CA2F40A3CA5114">
    <w:name w:val="9A1847F8B9254E078E7CA2F40A3CA5114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13">
    <w:name w:val="CE5D4FDA04C94FDDA99270E9526C5C9613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13">
    <w:name w:val="26444E09402547AE9E6E25FDC6764E2013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13">
    <w:name w:val="53050EC38EF043C095420892EF1ED71713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13">
    <w:name w:val="24E12011ACD043AE9775AC0C42561F7313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ED5834145A24D5EA84C2CCC494F93BE1">
    <w:name w:val="2ED5834145A24D5EA84C2CCC494F93BE1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A4B45217BDE444496FA974C97A0C7F21">
    <w:name w:val="BA4B45217BDE444496FA974C97A0C7F21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7">
    <w:name w:val="547A73B6FE704412A5386E65A3603FAC7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13">
    <w:name w:val="27862C3F76574650A1357F77A94AB21913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13">
    <w:name w:val="3E613E654A2F4AB283F4B59F1238007F13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4A915F87900B465ABA7535B90487F3FA1">
    <w:name w:val="4A915F87900B465ABA7535B90487F3FA1"/>
    <w:rsid w:val="00807212"/>
    <w:pPr>
      <w:spacing w:after="0" w:line="240" w:lineRule="auto"/>
    </w:pPr>
    <w:rPr>
      <w:rFonts w:ascii="Arial" w:eastAsia="SimSun" w:hAnsi="Arial" w:cs="Arial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0C1E-ED1B-4D6C-BA04-056BD84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Z VAZQUEZ Rafael</dc:creator>
  <cp:keywords>FOR OFFICIAL USE ONLY</cp:keywords>
  <dc:description/>
  <cp:lastModifiedBy>OLIVIÉ Karen</cp:lastModifiedBy>
  <cp:revision>10</cp:revision>
  <cp:lastPrinted>2022-03-01T13:27:00Z</cp:lastPrinted>
  <dcterms:created xsi:type="dcterms:W3CDTF">2022-03-01T14:05:00Z</dcterms:created>
  <dcterms:modified xsi:type="dcterms:W3CDTF">2022-03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157689-d558-4474-9952-db1e2a70e99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